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D5AA" w14:textId="77777777" w:rsidR="00A472FB" w:rsidRPr="00A472FB" w:rsidRDefault="005A50EC" w:rsidP="00AF1F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14:paraId="00F2998D" w14:textId="77777777"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5F971F0" w14:textId="77777777" w:rsidR="00A472FB" w:rsidRDefault="00A472FB" w:rsidP="008E6860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7D94FB79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03CED" w14:textId="77777777"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0FABAC8C" w14:textId="77777777" w:rsidTr="000C1B17">
        <w:trPr>
          <w:trHeight w:val="769"/>
        </w:trPr>
        <w:tc>
          <w:tcPr>
            <w:tcW w:w="9062" w:type="dxa"/>
            <w:gridSpan w:val="2"/>
          </w:tcPr>
          <w:p w14:paraId="6DAE468F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51D5BC75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481CDE74" w14:textId="77777777" w:rsidTr="000C1B17">
        <w:trPr>
          <w:trHeight w:val="769"/>
        </w:trPr>
        <w:tc>
          <w:tcPr>
            <w:tcW w:w="9062" w:type="dxa"/>
            <w:gridSpan w:val="2"/>
          </w:tcPr>
          <w:p w14:paraId="48073ABF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58657A97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14:paraId="5B048B22" w14:textId="77777777" w:rsidTr="000C1B17">
        <w:tc>
          <w:tcPr>
            <w:tcW w:w="4531" w:type="dxa"/>
          </w:tcPr>
          <w:p w14:paraId="168EDBB0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14:paraId="018EB6B9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.</w:t>
            </w:r>
          </w:p>
        </w:tc>
      </w:tr>
      <w:tr w:rsidR="00A472FB" w14:paraId="415B5673" w14:textId="77777777" w:rsidTr="000C1B17">
        <w:tc>
          <w:tcPr>
            <w:tcW w:w="4531" w:type="dxa"/>
          </w:tcPr>
          <w:p w14:paraId="585A6C78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20002A16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6810460D" w14:textId="77777777" w:rsidR="00A472FB" w:rsidRPr="0042365A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5C5D7A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14:paraId="197AFBB9" w14:textId="78380AE6" w:rsidR="00A472FB" w:rsidRDefault="00A74C4B" w:rsidP="008407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 w:rsidR="0084075B" w:rsidRPr="0084075B">
        <w:rPr>
          <w:rFonts w:ascii="Times New Roman" w:hAnsi="Times New Roman" w:cs="Times New Roman"/>
          <w:b/>
          <w:sz w:val="28"/>
        </w:rPr>
        <w:t xml:space="preserve">Remont i naprawa pomp zamontowanych w przepompowniach ścieków będących w eksploatacji Zakładu Wodociągów i Kanalizacji </w:t>
      </w:r>
      <w:r w:rsidR="000947B1">
        <w:rPr>
          <w:rFonts w:ascii="Times New Roman" w:hAnsi="Times New Roman" w:cs="Times New Roman"/>
          <w:b/>
          <w:sz w:val="28"/>
        </w:rPr>
        <w:br/>
      </w:r>
      <w:r w:rsidR="0084075B" w:rsidRPr="0084075B">
        <w:rPr>
          <w:rFonts w:ascii="Times New Roman" w:hAnsi="Times New Roman" w:cs="Times New Roman"/>
          <w:b/>
          <w:sz w:val="28"/>
        </w:rPr>
        <w:t>„WiK” Sp. z o. o. w Żninie</w:t>
      </w:r>
      <w:r w:rsidR="00A472FB" w:rsidRPr="00D413C8">
        <w:rPr>
          <w:rFonts w:ascii="Times New Roman" w:hAnsi="Times New Roman" w:cs="Times New Roman"/>
          <w:b/>
          <w:sz w:val="28"/>
        </w:rPr>
        <w:t>”</w:t>
      </w:r>
    </w:p>
    <w:p w14:paraId="1E1798FD" w14:textId="77777777" w:rsidR="00400208" w:rsidRPr="00D413C8" w:rsidRDefault="00400208" w:rsidP="00400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54DEE8" w14:textId="24C34FB9" w:rsidR="00A21340" w:rsidRPr="00D413C8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</w:t>
      </w:r>
      <w:r w:rsidR="00400208">
        <w:rPr>
          <w:rFonts w:ascii="Times New Roman" w:hAnsi="Times New Roman" w:cs="Times New Roman"/>
          <w:b/>
        </w:rPr>
        <w:t xml:space="preserve"> </w:t>
      </w:r>
      <w:r w:rsidRPr="00D413C8">
        <w:rPr>
          <w:rFonts w:ascii="Times New Roman" w:hAnsi="Times New Roman" w:cs="Times New Roman"/>
          <w:b/>
        </w:rPr>
        <w:t>zamówienia</w:t>
      </w:r>
      <w:r w:rsidR="008E6860">
        <w:rPr>
          <w:rFonts w:ascii="Times New Roman" w:hAnsi="Times New Roman" w:cs="Times New Roman"/>
          <w:b/>
        </w:rPr>
        <w:t xml:space="preserve"> </w:t>
      </w:r>
      <w:r w:rsidRPr="00D413C8">
        <w:rPr>
          <w:rFonts w:ascii="Times New Roman" w:hAnsi="Times New Roman" w:cs="Times New Roman"/>
          <w:b/>
        </w:rPr>
        <w:t>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:rsidRPr="00D413C8" w14:paraId="77FF8848" w14:textId="77777777" w:rsidTr="000C1B17">
        <w:trPr>
          <w:jc w:val="center"/>
        </w:trPr>
        <w:tc>
          <w:tcPr>
            <w:tcW w:w="4531" w:type="dxa"/>
          </w:tcPr>
          <w:p w14:paraId="74F81836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14:paraId="6CC5B6B7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14:paraId="51A246B8" w14:textId="77777777" w:rsidTr="000C1B17">
        <w:trPr>
          <w:jc w:val="center"/>
        </w:trPr>
        <w:tc>
          <w:tcPr>
            <w:tcW w:w="9062" w:type="dxa"/>
            <w:gridSpan w:val="2"/>
          </w:tcPr>
          <w:p w14:paraId="211C3176" w14:textId="09642F4B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)</w:t>
            </w:r>
          </w:p>
        </w:tc>
      </w:tr>
      <w:tr w:rsidR="00A21340" w:rsidRPr="00D413C8" w14:paraId="4DDEA795" w14:textId="77777777" w:rsidTr="000C1B17">
        <w:trPr>
          <w:jc w:val="center"/>
        </w:trPr>
        <w:tc>
          <w:tcPr>
            <w:tcW w:w="4531" w:type="dxa"/>
          </w:tcPr>
          <w:p w14:paraId="597FEC4A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14:paraId="1B98BEDB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:rsidRPr="00D413C8" w14:paraId="2523582F" w14:textId="77777777" w:rsidTr="000C1B17">
        <w:trPr>
          <w:jc w:val="center"/>
        </w:trPr>
        <w:tc>
          <w:tcPr>
            <w:tcW w:w="4531" w:type="dxa"/>
          </w:tcPr>
          <w:p w14:paraId="71CFD8AA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14:paraId="4DB7F448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14:paraId="4859AF79" w14:textId="77777777" w:rsidTr="000C1B17">
        <w:trPr>
          <w:jc w:val="center"/>
        </w:trPr>
        <w:tc>
          <w:tcPr>
            <w:tcW w:w="9062" w:type="dxa"/>
            <w:gridSpan w:val="2"/>
          </w:tcPr>
          <w:p w14:paraId="57FAB75F" w14:textId="6377175A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)</w:t>
            </w:r>
          </w:p>
        </w:tc>
      </w:tr>
    </w:tbl>
    <w:p w14:paraId="33AD8761" w14:textId="77777777" w:rsidR="005F6D0A" w:rsidRDefault="005F6D0A" w:rsidP="005F6D0A">
      <w:pPr>
        <w:spacing w:after="0" w:line="240" w:lineRule="auto"/>
        <w:rPr>
          <w:rFonts w:ascii="Times New Roman" w:hAnsi="Times New Roman" w:cs="Times New Roman"/>
          <w:b/>
        </w:rPr>
      </w:pPr>
    </w:p>
    <w:p w14:paraId="64AB598E" w14:textId="37C77737" w:rsidR="00400208" w:rsidRDefault="005F6D0A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A70620">
        <w:rPr>
          <w:rFonts w:ascii="Times New Roman" w:hAnsi="Times New Roman" w:cs="Times New Roman"/>
          <w:b/>
        </w:rPr>
        <w:t>60</w:t>
      </w:r>
      <w:r w:rsidR="00866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1C978B42" w14:textId="5AD1B2FF" w:rsidR="00957764" w:rsidRPr="00E1480C" w:rsidRDefault="008E6860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84075B">
        <w:rPr>
          <w:rFonts w:ascii="Times New Roman" w:hAnsi="Times New Roman" w:cs="Times New Roman"/>
          <w:b/>
        </w:rPr>
        <w:t>.</w:t>
      </w:r>
      <w:r w:rsidR="00957764" w:rsidRPr="00957764">
        <w:rPr>
          <w:rFonts w:ascii="Times New Roman" w:hAnsi="Times New Roman" w:cs="Times New Roman"/>
          <w:b/>
        </w:rPr>
        <w:t xml:space="preserve"> Zobowiązujemy się do wykonania zamówienia </w:t>
      </w:r>
      <w:r w:rsidR="003D402D">
        <w:rPr>
          <w:rFonts w:ascii="Times New Roman" w:hAnsi="Times New Roman" w:cs="Times New Roman"/>
          <w:b/>
        </w:rPr>
        <w:t>w wymaganym przez Zamawiającego terminie: 12 miesięcy od dnia podpisania umowy</w:t>
      </w:r>
    </w:p>
    <w:p w14:paraId="7CC62150" w14:textId="7DF82D8A" w:rsidR="00230E41" w:rsidRPr="00957764" w:rsidRDefault="008E6860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957764" w:rsidRPr="00957764">
        <w:rPr>
          <w:rFonts w:ascii="Times New Roman" w:hAnsi="Times New Roman" w:cs="Times New Roman"/>
          <w:b/>
        </w:rPr>
        <w:t>.</w:t>
      </w:r>
      <w:r w:rsidR="0084075B" w:rsidRPr="0084075B">
        <w:t xml:space="preserve"> </w:t>
      </w:r>
      <w:r w:rsidR="0084075B" w:rsidRPr="0084075B">
        <w:rPr>
          <w:rFonts w:ascii="Times New Roman" w:hAnsi="Times New Roman" w:cs="Times New Roman"/>
          <w:b/>
          <w:bCs/>
        </w:rPr>
        <w:t>Udzielamy</w:t>
      </w:r>
      <w:r w:rsidR="0084075B">
        <w:t xml:space="preserve"> </w:t>
      </w:r>
      <w:r w:rsidR="0084075B" w:rsidRPr="0084075B">
        <w:rPr>
          <w:rFonts w:ascii="Times New Roman" w:hAnsi="Times New Roman" w:cs="Times New Roman"/>
          <w:b/>
        </w:rPr>
        <w:t>6-miesięcznej gwarancji na wyremontowane i naprawione urządzenia.</w:t>
      </w:r>
    </w:p>
    <w:p w14:paraId="57F8FF0F" w14:textId="2BD66DA0" w:rsidR="00AA2219" w:rsidRDefault="008E6860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A2219">
        <w:rPr>
          <w:rFonts w:ascii="Times New Roman" w:hAnsi="Times New Roman" w:cs="Times New Roman"/>
          <w:b/>
        </w:rPr>
        <w:t>. Oświadczenie dotyczące postanowień zapytania ofertowego:</w:t>
      </w:r>
    </w:p>
    <w:p w14:paraId="065DCC2D" w14:textId="77777777"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</w:t>
      </w:r>
      <w:r w:rsidR="00A74C4B">
        <w:rPr>
          <w:rFonts w:ascii="Times New Roman" w:hAnsi="Times New Roman" w:cs="Times New Roman"/>
        </w:rPr>
        <w:t>oznałem się z treścią Zapytania ofertowego</w:t>
      </w:r>
      <w:r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14:paraId="576E9923" w14:textId="7921934C" w:rsidR="00A74C4B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świadczam, że uważam się za związanego z ofertą przez okres </w:t>
      </w:r>
      <w:r w:rsidR="00680ED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dni</w:t>
      </w:r>
      <w:r w:rsidR="007D459B">
        <w:rPr>
          <w:rFonts w:ascii="Times New Roman" w:hAnsi="Times New Roman" w:cs="Times New Roman"/>
        </w:rPr>
        <w:t>,</w:t>
      </w:r>
    </w:p>
    <w:p w14:paraId="48F5B5CC" w14:textId="77777777" w:rsidR="007D459B" w:rsidRDefault="007D459B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o</w:t>
      </w:r>
      <w:r w:rsidRPr="007D459B">
        <w:rPr>
          <w:rFonts w:ascii="Times New Roman" w:hAnsi="Times New Roman" w:cs="Times New Roman"/>
        </w:rPr>
        <w:t xml:space="preserve">świadczamy, że akceptujemy bez zastrzeżeń załączony do </w:t>
      </w:r>
      <w:r>
        <w:rPr>
          <w:rFonts w:ascii="Times New Roman" w:hAnsi="Times New Roman" w:cs="Times New Roman"/>
        </w:rPr>
        <w:t>Zapytania ofertowego</w:t>
      </w:r>
      <w:r w:rsidRPr="007D459B">
        <w:rPr>
          <w:rFonts w:ascii="Times New Roman" w:hAnsi="Times New Roman" w:cs="Times New Roman"/>
        </w:rPr>
        <w:t xml:space="preserve"> wzór umowy </w:t>
      </w:r>
      <w:r>
        <w:rPr>
          <w:rFonts w:ascii="Times New Roman" w:hAnsi="Times New Roman" w:cs="Times New Roman"/>
        </w:rPr>
        <w:br/>
      </w:r>
      <w:r w:rsidRPr="007D459B">
        <w:rPr>
          <w:rFonts w:ascii="Times New Roman" w:hAnsi="Times New Roman" w:cs="Times New Roman"/>
        </w:rPr>
        <w:t>i zobowiązujemy się w przypadku wyboru naszej oferty do zawarcia umowy zgodnie z ofertą oraz na warunkach określonych we Wzorze Umowy, w miejscu i terminie wyznaczonym przez Zamawiającego.</w:t>
      </w:r>
    </w:p>
    <w:p w14:paraId="0E2BDBDC" w14:textId="77777777" w:rsidR="008E6860" w:rsidRDefault="008E6860" w:rsidP="0035538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B48585D" w14:textId="0009AC83" w:rsidR="00400208" w:rsidRDefault="008E6860" w:rsidP="0035538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84075B">
        <w:rPr>
          <w:rFonts w:ascii="Times New Roman" w:hAnsi="Times New Roman" w:cs="Times New Roman"/>
          <w:b/>
        </w:rPr>
        <w:t>. Dane do kontaktu: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84075B" w:rsidRPr="00B0177C" w14:paraId="4A60599E" w14:textId="77777777" w:rsidTr="004E3DC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E52" w14:textId="3ABDF5E9" w:rsidR="0084075B" w:rsidRPr="00B0177C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834" w14:textId="77777777" w:rsidR="0084075B" w:rsidRPr="00B0177C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84075B" w:rsidRPr="00B0177C" w14:paraId="737ADDF3" w14:textId="77777777" w:rsidTr="004E3DC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06B" w14:textId="1E6BE2CE" w:rsidR="0084075B" w:rsidRPr="00B0177C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DB5" w14:textId="77777777" w:rsidR="0084075B" w:rsidRPr="00B0177C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84075B" w:rsidRPr="00B0177C" w14:paraId="2820B54A" w14:textId="77777777" w:rsidTr="009E513D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221" w14:textId="77777777" w:rsidR="0084075B" w:rsidRPr="00B0177C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9C3" w14:textId="77777777" w:rsidR="0084075B" w:rsidRPr="00B0177C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61E2C92C" w14:textId="77777777" w:rsidR="0084075B" w:rsidRDefault="0084075B" w:rsidP="0035538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72A959" w14:textId="3278A90D" w:rsidR="00355380" w:rsidRPr="00355380" w:rsidRDefault="000947B1" w:rsidP="0035538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355380" w:rsidRPr="00355380">
        <w:rPr>
          <w:rFonts w:ascii="Times New Roman" w:hAnsi="Times New Roman" w:cs="Times New Roman"/>
          <w:b/>
        </w:rPr>
        <w:t>.</w:t>
      </w:r>
      <w:r w:rsidR="00355380">
        <w:rPr>
          <w:rFonts w:ascii="Times New Roman" w:hAnsi="Times New Roman" w:cs="Times New Roman"/>
        </w:rPr>
        <w:t xml:space="preserve"> </w:t>
      </w:r>
      <w:r w:rsidR="00355380" w:rsidRPr="003B72B6">
        <w:rPr>
          <w:rFonts w:ascii="Times New Roman" w:hAnsi="Times New Roman" w:cs="Times New Roman"/>
        </w:rPr>
        <w:t>Oświadczam, że wypełniłem obowiązki informacyjne przewidziane w art. 13 lub art. 14 RODO</w:t>
      </w:r>
      <w:r w:rsidR="00355380" w:rsidRPr="003B72B6">
        <w:rPr>
          <w:rFonts w:ascii="Times New Roman" w:hAnsi="Times New Roman" w:cs="Times New Roman"/>
          <w:vertAlign w:val="superscript"/>
        </w:rPr>
        <w:t>1/</w:t>
      </w:r>
      <w:r w:rsidR="00355380">
        <w:rPr>
          <w:rFonts w:ascii="Times New Roman" w:hAnsi="Times New Roman" w:cs="Times New Roman"/>
        </w:rPr>
        <w:t xml:space="preserve"> </w:t>
      </w:r>
      <w:r w:rsidR="00355380" w:rsidRPr="003B72B6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 w:rsidR="00355380" w:rsidRPr="003B72B6">
        <w:rPr>
          <w:rFonts w:ascii="Times New Roman" w:hAnsi="Times New Roman" w:cs="Times New Roman"/>
          <w:vertAlign w:val="superscript"/>
        </w:rPr>
        <w:t>**</w:t>
      </w:r>
      <w:r w:rsidR="00355380"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55380" w14:paraId="7723AEEC" w14:textId="77777777" w:rsidTr="008E05C8">
        <w:tc>
          <w:tcPr>
            <w:tcW w:w="3114" w:type="dxa"/>
            <w:vAlign w:val="center"/>
          </w:tcPr>
          <w:p w14:paraId="66D792B2" w14:textId="77777777" w:rsidR="00355380" w:rsidRDefault="00355380" w:rsidP="008E05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55380" w14:paraId="5B5B2EC4" w14:textId="77777777" w:rsidTr="008E05C8">
        <w:tc>
          <w:tcPr>
            <w:tcW w:w="3114" w:type="dxa"/>
            <w:vAlign w:val="center"/>
          </w:tcPr>
          <w:p w14:paraId="2EFA8208" w14:textId="77777777" w:rsidR="00355380" w:rsidRDefault="00355380" w:rsidP="008E05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1E0871" w14:textId="77777777" w:rsidR="00355380" w:rsidRDefault="00355380" w:rsidP="0035538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36BED4" w14:textId="77777777" w:rsidR="00906A3E" w:rsidRPr="00355380" w:rsidRDefault="00906A3E" w:rsidP="0035538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06A3E" w14:paraId="45A2B38E" w14:textId="77777777" w:rsidTr="008E05C8">
        <w:tc>
          <w:tcPr>
            <w:tcW w:w="3397" w:type="dxa"/>
          </w:tcPr>
          <w:p w14:paraId="12439473" w14:textId="77777777" w:rsidR="00906A3E" w:rsidRDefault="00906A3E" w:rsidP="008E05C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906A3E" w14:paraId="5C82EF78" w14:textId="77777777" w:rsidTr="008E05C8">
        <w:tc>
          <w:tcPr>
            <w:tcW w:w="3397" w:type="dxa"/>
          </w:tcPr>
          <w:p w14:paraId="0DCF15C5" w14:textId="6AC7BFFE" w:rsidR="00906A3E" w:rsidRDefault="00906A3E" w:rsidP="008E05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2629C4AF" w14:textId="77777777" w:rsidR="00355380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B6B2B3E" w14:textId="77777777" w:rsidR="00355380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4966AFCE" w14:textId="2B3D1248" w:rsidR="00355380" w:rsidRPr="003B72B6" w:rsidRDefault="00355380" w:rsidP="00355380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A70620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735A37" w14:textId="130563CF" w:rsidR="00355380" w:rsidRDefault="00355380" w:rsidP="00355380">
      <w:pPr>
        <w:spacing w:after="0" w:line="240" w:lineRule="auto"/>
        <w:rPr>
          <w:rFonts w:ascii="Times New Roman" w:hAnsi="Times New Roman" w:cs="Times New Roman"/>
          <w:i/>
        </w:rPr>
      </w:pPr>
      <w:r w:rsidRPr="003B72B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W </w:t>
      </w:r>
      <w:r w:rsidR="00A70620" w:rsidRPr="003B72B6">
        <w:rPr>
          <w:rFonts w:ascii="Times New Roman" w:hAnsi="Times New Roman" w:cs="Times New Roman"/>
          <w:sz w:val="28"/>
          <w:vertAlign w:val="superscript"/>
        </w:rPr>
        <w:t>przypadku,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58A46D" w14:textId="77777777" w:rsidR="00355380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12A8EF7F" w14:textId="77777777" w:rsidR="00355380" w:rsidRDefault="00826204" w:rsidP="00355380">
      <w:pPr>
        <w:spacing w:after="0" w:line="360" w:lineRule="auto"/>
        <w:rPr>
          <w:rFonts w:ascii="Times New Roman" w:hAnsi="Times New Roman" w:cs="Times New Roman"/>
          <w:i/>
        </w:rPr>
      </w:pPr>
      <w:r w:rsidRPr="003B72B6">
        <w:rPr>
          <w:rFonts w:ascii="Times New Roman" w:hAnsi="Times New Roman" w:cs="Times New Roman"/>
          <w:b/>
          <w:sz w:val="28"/>
          <w:vertAlign w:val="superscript"/>
        </w:rPr>
        <w:t>Wszystkie ceny należy podać z dokładnością do dwóch miejsc po przecinku</w:t>
      </w:r>
      <w:r>
        <w:rPr>
          <w:rFonts w:ascii="Times New Roman" w:hAnsi="Times New Roman" w:cs="Times New Roman"/>
          <w:b/>
          <w:sz w:val="28"/>
          <w:vertAlign w:val="superscript"/>
        </w:rPr>
        <w:t>.</w:t>
      </w:r>
    </w:p>
    <w:p w14:paraId="75F8A563" w14:textId="77777777" w:rsidR="00355380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5EEDC764" w14:textId="77777777" w:rsidR="00355380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63072E0E" w14:textId="77777777" w:rsidR="00355380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57EAA0D" w14:textId="77777777" w:rsidR="00355380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074E7BD5" w14:textId="77777777" w:rsidR="00355380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8F15C50" w14:textId="77777777" w:rsidR="00355380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0E6F6346" w14:textId="77777777" w:rsidR="00355380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24031B8" w14:textId="77777777" w:rsidR="00355380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3C05003" w14:textId="77777777" w:rsidR="00355380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3CA59B6" w14:textId="77777777" w:rsidR="00355380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4E04DB1" w14:textId="77777777" w:rsidR="00826204" w:rsidRDefault="00826204" w:rsidP="00AD5ACB">
      <w:pPr>
        <w:spacing w:after="0" w:line="360" w:lineRule="auto"/>
        <w:rPr>
          <w:rFonts w:ascii="Times New Roman" w:hAnsi="Times New Roman" w:cs="Times New Roman"/>
          <w:i/>
        </w:rPr>
      </w:pPr>
    </w:p>
    <w:p w14:paraId="3C117071" w14:textId="77777777" w:rsidR="00400208" w:rsidRDefault="00400208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E74BFBF" w14:textId="77777777" w:rsidR="00861D35" w:rsidRDefault="00861D35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12A368F" w14:textId="347F9B47" w:rsidR="003D402D" w:rsidRDefault="00866E6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AD5ACB">
        <w:rPr>
          <w:rFonts w:ascii="Times New Roman" w:hAnsi="Times New Roman" w:cs="Times New Roman"/>
          <w:i/>
        </w:rPr>
        <w:t>3</w:t>
      </w:r>
    </w:p>
    <w:p w14:paraId="5B7BE603" w14:textId="77777777" w:rsidR="00355380" w:rsidRPr="00355380" w:rsidRDefault="00355380" w:rsidP="0035538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B33E7AB" w14:textId="77777777" w:rsidR="003D402D" w:rsidRDefault="003D402D" w:rsidP="008E6860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WYKAZ </w:t>
      </w:r>
      <w:r w:rsidR="00AD5ACB">
        <w:rPr>
          <w:rFonts w:ascii="Times New Roman" w:hAnsi="Times New Roman" w:cs="Times New Roman"/>
          <w:b/>
          <w:sz w:val="28"/>
        </w:rPr>
        <w:t>URZĄDZEŃ</w:t>
      </w:r>
    </w:p>
    <w:p w14:paraId="5D34EE34" w14:textId="77777777" w:rsidR="008E6860" w:rsidRDefault="008E6860" w:rsidP="008E6860">
      <w:p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</w:rPr>
      </w:pPr>
    </w:p>
    <w:p w14:paraId="5B88D923" w14:textId="791CB411" w:rsidR="008E6860" w:rsidRPr="008E6860" w:rsidRDefault="008E6860" w:rsidP="008E6860">
      <w:p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8E6860">
        <w:rPr>
          <w:rFonts w:ascii="Times New Roman" w:hAnsi="Times New Roman" w:cs="Times New Roman"/>
          <w:b/>
          <w:bCs/>
        </w:rPr>
        <w:t>Agregaty pompowe zamontowane w przepompowniach ścieków</w:t>
      </w:r>
    </w:p>
    <w:p w14:paraId="39EEDE5B" w14:textId="77777777" w:rsidR="008E6860" w:rsidRDefault="008E6860" w:rsidP="003D402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851"/>
      </w:tblGrid>
      <w:tr w:rsidR="008E6860" w:rsidRPr="0033544A" w14:paraId="3D523C27" w14:textId="77777777" w:rsidTr="004E718A">
        <w:trPr>
          <w:trHeight w:val="4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A2456" w14:textId="77777777" w:rsidR="008E6860" w:rsidRPr="0033544A" w:rsidRDefault="008E6860" w:rsidP="004E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0A76D" w14:textId="77777777" w:rsidR="008E6860" w:rsidRPr="0033544A" w:rsidRDefault="008E6860" w:rsidP="004E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b/>
                <w:lang w:eastAsia="pl-PL"/>
              </w:rPr>
              <w:t>Rodzaj i typ agregatu pompoweg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3AC34" w14:textId="77777777" w:rsidR="008E6860" w:rsidRPr="0033544A" w:rsidRDefault="008E6860" w:rsidP="004E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  <w:r w:rsidRPr="0033544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[szt.]</w:t>
            </w:r>
          </w:p>
        </w:tc>
      </w:tr>
      <w:tr w:rsidR="008E6860" w:rsidRPr="0033544A" w14:paraId="32602D6B" w14:textId="77777777" w:rsidTr="004E718A">
        <w:trPr>
          <w:trHeight w:val="4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846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B2AE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A178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2522AC09" w14:textId="77777777" w:rsidTr="004E718A">
        <w:trPr>
          <w:trHeight w:val="4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DE2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E309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CB9A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787FD41A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ADFC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578C9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TQR/50-1-140 silnik 3,0 kW/29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817F" w14:textId="77777777" w:rsidR="008E6860" w:rsidRPr="0033544A" w:rsidRDefault="008E6860" w:rsidP="004E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</w:tr>
      <w:tr w:rsidR="008E6860" w:rsidRPr="0033544A" w14:paraId="7FE30CDA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EA05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6B655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TQRH/50-1-120 silnik 2,2 kW/29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D9FAA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00C3F2A5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0E11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7A38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 xml:space="preserve">TQRH/50-1-130 silnik 2,2 kW/2900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E7A3A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7BAEECE1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42CF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F91C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TQRH/101-1-230 silnik 6,5 kW/14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47A92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0D0B9430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7CA3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274C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 xml:space="preserve">TQRH/152-1-308-S-W1 18,5 kW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45D49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717AE1DD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A0AD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B8E8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TQR/50-1-160 silnik 4,0 kW,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26EA2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3FE85AF4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D127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6E02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TWRH/81-6-180-SG-T-W1 2,2 kW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F5FB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51E678AD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1908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324E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TWRX/102-6-180-S-W1 15,0 kW/14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5B17B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4F996608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5925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8A12E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TQRS/81-1-160 silnik 4,0 kW/29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C3927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10184589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2B14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D86DD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QEH 016D silnik 0,9 kW/29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BBC02" w14:textId="77777777" w:rsidR="008E6860" w:rsidRPr="0033544A" w:rsidRDefault="008E6860" w:rsidP="004E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3D689163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6413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BF56E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QEH 022D silnik 1,7 kW/29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37692" w14:textId="77777777" w:rsidR="008E6860" w:rsidRPr="0033544A" w:rsidRDefault="008E6860" w:rsidP="004E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660A645C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4E57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05578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QEH 026D silnik 1,9 kW/29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BABCC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7726410C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008E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06FA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TQR/50-1-150 silnik 3,0 kW/29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371EC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26C84F69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7328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7A81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TQR/50-1-150 silnik 4,0 kW/29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890CF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5A5E0B36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2C6F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8E7D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TQRH/50-B-6-100-W1 silnik 2,2 kW/29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B4E77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35E5ACA7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0A9B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BD0B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TQRS/81-1-140 silnik 3,0 kW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11595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5676C02A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4CFF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B3AB" w14:textId="77777777" w:rsidR="008E6860" w:rsidRPr="0033544A" w:rsidRDefault="008E6860" w:rsidP="004E718A">
            <w:pPr>
              <w:spacing w:after="0"/>
              <w:rPr>
                <w:rFonts w:ascii="Times New Roman" w:hAnsi="Times New Roman" w:cs="Times New Roman"/>
              </w:rPr>
            </w:pPr>
            <w:r w:rsidRPr="0033544A">
              <w:rPr>
                <w:rFonts w:ascii="Times New Roman" w:hAnsi="Times New Roman" w:cs="Times New Roman"/>
              </w:rPr>
              <w:t>TQRS/81-1-150 silnik 4,0 kW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C8994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20380EFD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FD73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5F7BA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KRT S 50-160/22U 1G-160  1,5 kW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50F9" w14:textId="77777777" w:rsidR="008E6860" w:rsidRPr="0033544A" w:rsidRDefault="008E6860" w:rsidP="004E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</w:tr>
      <w:tr w:rsidR="008E6860" w:rsidRPr="0033544A" w14:paraId="260A3778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D209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D59BF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KRT S 50-160/002 UG-136  1,6 kW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A9E4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19479706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AD70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A063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KRT S 50-160/012 UG-160  2,1 kW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FC2A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21182EB3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8AC2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D1C8D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KRTK 200-316/46 UG-S  4,8 kW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3286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4F432BB5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51C9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24DD0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KRTK  S 40-250/62U 1G-205  6,5 kW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FC41B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26810861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9359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199F1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KRTK 100-240/172W1G-180 14,5 kW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B9FDF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860" w:rsidRPr="0033544A" w14:paraId="007A5156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26F6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28E45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AFP0840 s12/2D 1,7 k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E447" w14:textId="77777777" w:rsidR="008E6860" w:rsidRPr="0033544A" w:rsidRDefault="008E6860" w:rsidP="004E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8E6860" w:rsidRPr="0033544A" w14:paraId="5783506F" w14:textId="77777777" w:rsidTr="004E718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60A" w14:textId="77777777" w:rsidR="008E6860" w:rsidRPr="0033544A" w:rsidRDefault="008E6860" w:rsidP="004E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9782" w14:textId="77777777" w:rsidR="008E6860" w:rsidRPr="0033544A" w:rsidRDefault="008E6860" w:rsidP="004E7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FZB2.34.1.4110  5,5 k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2E91" w14:textId="77777777" w:rsidR="008E6860" w:rsidRPr="0033544A" w:rsidRDefault="008E6860" w:rsidP="004E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8E6860" w:rsidRPr="0033544A" w14:paraId="63A1B69D" w14:textId="77777777" w:rsidTr="004E718A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9168" w14:textId="77777777" w:rsidR="008E6860" w:rsidRPr="0033544A" w:rsidRDefault="008E6860" w:rsidP="004E718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544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FE1" w14:textId="77777777" w:rsidR="008E6860" w:rsidRPr="0033544A" w:rsidRDefault="008E6860" w:rsidP="004E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354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9033" w14:textId="77777777" w:rsidR="008E6860" w:rsidRPr="0033544A" w:rsidRDefault="008E6860" w:rsidP="004E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9</w:t>
            </w:r>
          </w:p>
        </w:tc>
      </w:tr>
    </w:tbl>
    <w:p w14:paraId="5A0CFBE9" w14:textId="52A32ECF" w:rsidR="00B11D67" w:rsidRDefault="00B11D67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947A6F2" w14:textId="2CDC7366" w:rsidR="008E6860" w:rsidRDefault="008E6860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043CF99" w14:textId="647FD541" w:rsidR="008E6860" w:rsidRDefault="008E6860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725130E" w14:textId="0458BDE8" w:rsidR="008E6860" w:rsidRDefault="008E6860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B7A1B23" w14:textId="766FEDD8" w:rsidR="008E6860" w:rsidRDefault="008E6860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3F047965" w14:textId="77777777" w:rsidR="008E6860" w:rsidRDefault="008E6860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3934F3F" w14:textId="77963F72" w:rsidR="003D402D" w:rsidRPr="00750678" w:rsidRDefault="003D402D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AD5ACB">
        <w:rPr>
          <w:rFonts w:ascii="Times New Roman" w:hAnsi="Times New Roman" w:cs="Times New Roman"/>
          <w:i/>
        </w:rPr>
        <w:t>4</w:t>
      </w:r>
    </w:p>
    <w:p w14:paraId="755421C3" w14:textId="77777777" w:rsidR="00355380" w:rsidRDefault="00355380" w:rsidP="003D402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7A03C0A" w14:textId="77777777" w:rsidR="00743F4C" w:rsidRDefault="005E1F14" w:rsidP="00856BEF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E14DF8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14:paraId="192C0B66" w14:textId="77777777"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14:paraId="644E7866" w14:textId="77777777" w:rsidTr="000C1B17">
        <w:tc>
          <w:tcPr>
            <w:tcW w:w="2405" w:type="dxa"/>
          </w:tcPr>
          <w:p w14:paraId="49BE11A2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1BB75BEE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133CCB50" w14:textId="77777777" w:rsidTr="000C1B17">
        <w:tc>
          <w:tcPr>
            <w:tcW w:w="2405" w:type="dxa"/>
          </w:tcPr>
          <w:p w14:paraId="316DD113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5CFA8E95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18158351" w14:textId="77777777" w:rsidTr="000C1B17">
        <w:tc>
          <w:tcPr>
            <w:tcW w:w="2405" w:type="dxa"/>
          </w:tcPr>
          <w:p w14:paraId="1E508618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12350BE1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79C53A99" w14:textId="77777777" w:rsidTr="000C1B17">
        <w:tc>
          <w:tcPr>
            <w:tcW w:w="2405" w:type="dxa"/>
          </w:tcPr>
          <w:p w14:paraId="0C5B8655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2E3D1E6E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1E65FB37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633BBB" w14:textId="77777777" w:rsidR="00E1480C" w:rsidRPr="007C0039" w:rsidRDefault="00E1480C" w:rsidP="00E1480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0039">
        <w:rPr>
          <w:rFonts w:ascii="Times New Roman" w:hAnsi="Times New Roman" w:cs="Times New Roman"/>
          <w:b/>
        </w:rPr>
        <w:t>Oświadczam, że Wykonawca, którego reprezentuje:</w:t>
      </w:r>
    </w:p>
    <w:p w14:paraId="7EF74B19" w14:textId="77777777" w:rsidR="00E1480C" w:rsidRDefault="00E1480C" w:rsidP="00F12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</w:rPr>
        <w:t>Posiada uprawnienia do wykonywania określonej działalności lub czynności, jeżeli ustawy nakładają obowiązek posiadania takich uprawnień.</w:t>
      </w:r>
    </w:p>
    <w:p w14:paraId="7008F9F0" w14:textId="77777777" w:rsidR="00E1480C" w:rsidRDefault="00E1480C" w:rsidP="00F12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</w:rPr>
        <w:t>Posiada niezbędną wiedzę i doświadczenie.</w:t>
      </w:r>
    </w:p>
    <w:p w14:paraId="23694FC5" w14:textId="77777777" w:rsidR="00E1480C" w:rsidRDefault="00E1480C" w:rsidP="00F12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</w:rPr>
        <w:t>Dysponuje odpowiednim potencjałem technicznym oraz osobami zdolnymi do wykonania zamówienia.</w:t>
      </w:r>
    </w:p>
    <w:p w14:paraId="1A25FB7B" w14:textId="77777777" w:rsidR="00E1480C" w:rsidRDefault="00E1480C" w:rsidP="00F12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</w:rPr>
        <w:t xml:space="preserve">Znajduje się w sytuacji ekonomicznej i finansowej zapewniającej wykonanie zamówienia. </w:t>
      </w:r>
    </w:p>
    <w:p w14:paraId="3E2D5907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BD35FC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14:paraId="1F8FBED8" w14:textId="77777777" w:rsidTr="000C1B17">
        <w:tc>
          <w:tcPr>
            <w:tcW w:w="3397" w:type="dxa"/>
          </w:tcPr>
          <w:p w14:paraId="31CCF996" w14:textId="77777777"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14:paraId="564678EB" w14:textId="77777777" w:rsidTr="000C1B17">
        <w:tc>
          <w:tcPr>
            <w:tcW w:w="3397" w:type="dxa"/>
          </w:tcPr>
          <w:p w14:paraId="689925A7" w14:textId="18081AB6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6899B5DF" w14:textId="77777777" w:rsidR="00743F4C" w:rsidRDefault="00743F4C"/>
    <w:p w14:paraId="6BE3186E" w14:textId="77777777" w:rsidR="002E3E83" w:rsidRDefault="002E3E83"/>
    <w:p w14:paraId="022D2DCC" w14:textId="77777777" w:rsidR="002E3E83" w:rsidRDefault="002E3E83"/>
    <w:p w14:paraId="1A42AC13" w14:textId="77777777" w:rsidR="002E3E83" w:rsidRDefault="002E3E83"/>
    <w:p w14:paraId="0AD01AE4" w14:textId="77777777" w:rsidR="002E3E83" w:rsidRDefault="002E3E83"/>
    <w:p w14:paraId="6CA459F8" w14:textId="77777777" w:rsidR="00355380" w:rsidRDefault="00355380" w:rsidP="005C4D0F">
      <w:pPr>
        <w:rPr>
          <w:rFonts w:ascii="Times New Roman" w:hAnsi="Times New Roman" w:cs="Times New Roman"/>
          <w:i/>
        </w:rPr>
      </w:pPr>
    </w:p>
    <w:p w14:paraId="781C6152" w14:textId="77777777" w:rsidR="005C4D0F" w:rsidRDefault="005C4D0F" w:rsidP="000C63A5">
      <w:pPr>
        <w:jc w:val="right"/>
        <w:rPr>
          <w:rFonts w:ascii="Times New Roman" w:hAnsi="Times New Roman" w:cs="Times New Roman"/>
          <w:i/>
        </w:rPr>
      </w:pPr>
    </w:p>
    <w:p w14:paraId="73CE8C15" w14:textId="77777777" w:rsidR="005C4D0F" w:rsidRDefault="005C4D0F" w:rsidP="000C63A5">
      <w:pPr>
        <w:jc w:val="right"/>
        <w:rPr>
          <w:rFonts w:ascii="Times New Roman" w:hAnsi="Times New Roman" w:cs="Times New Roman"/>
          <w:i/>
        </w:rPr>
      </w:pPr>
    </w:p>
    <w:p w14:paraId="55E1073A" w14:textId="77777777" w:rsidR="005C4D0F" w:rsidRDefault="005C4D0F" w:rsidP="000C63A5">
      <w:pPr>
        <w:jc w:val="right"/>
        <w:rPr>
          <w:rFonts w:ascii="Times New Roman" w:hAnsi="Times New Roman" w:cs="Times New Roman"/>
          <w:i/>
        </w:rPr>
      </w:pPr>
    </w:p>
    <w:p w14:paraId="34DF10D1" w14:textId="77777777" w:rsidR="005C4D0F" w:rsidRDefault="005C4D0F" w:rsidP="000C63A5">
      <w:pPr>
        <w:jc w:val="right"/>
        <w:rPr>
          <w:rFonts w:ascii="Times New Roman" w:hAnsi="Times New Roman" w:cs="Times New Roman"/>
          <w:i/>
        </w:rPr>
      </w:pPr>
    </w:p>
    <w:p w14:paraId="6C94E61C" w14:textId="77777777" w:rsidR="005C4D0F" w:rsidRDefault="005C4D0F" w:rsidP="000C63A5">
      <w:pPr>
        <w:jc w:val="right"/>
        <w:rPr>
          <w:rFonts w:ascii="Times New Roman" w:hAnsi="Times New Roman" w:cs="Times New Roman"/>
          <w:i/>
        </w:rPr>
      </w:pPr>
    </w:p>
    <w:p w14:paraId="274CA541" w14:textId="77777777" w:rsidR="005C4D0F" w:rsidRDefault="005C4D0F" w:rsidP="000C63A5">
      <w:pPr>
        <w:jc w:val="right"/>
        <w:rPr>
          <w:rFonts w:ascii="Times New Roman" w:hAnsi="Times New Roman" w:cs="Times New Roman"/>
          <w:i/>
        </w:rPr>
      </w:pPr>
    </w:p>
    <w:p w14:paraId="426C6370" w14:textId="77777777" w:rsidR="00E1480C" w:rsidRDefault="00866E62" w:rsidP="003C6F23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AD5ACB">
        <w:rPr>
          <w:rFonts w:ascii="Times New Roman" w:hAnsi="Times New Roman" w:cs="Times New Roman"/>
          <w:i/>
        </w:rPr>
        <w:t>5</w:t>
      </w:r>
    </w:p>
    <w:p w14:paraId="532F9BB3" w14:textId="77777777" w:rsidR="003C6F23" w:rsidRPr="003C6F23" w:rsidRDefault="003C6F23" w:rsidP="003C6F23">
      <w:pPr>
        <w:jc w:val="right"/>
        <w:rPr>
          <w:rFonts w:ascii="Times New Roman" w:hAnsi="Times New Roman" w:cs="Times New Roman"/>
          <w:i/>
        </w:rPr>
      </w:pPr>
    </w:p>
    <w:p w14:paraId="6474FDF6" w14:textId="77777777" w:rsidR="00E1480C" w:rsidRPr="009559BB" w:rsidRDefault="00E1480C" w:rsidP="00856BEF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773FC1B2" w14:textId="77777777" w:rsidR="00E1480C" w:rsidRDefault="00E1480C" w:rsidP="00E1480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E1480C" w14:paraId="2986AF25" w14:textId="77777777" w:rsidTr="004928D9">
        <w:tc>
          <w:tcPr>
            <w:tcW w:w="2405" w:type="dxa"/>
          </w:tcPr>
          <w:p w14:paraId="63F6C91D" w14:textId="77777777" w:rsidR="00E1480C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0D8E5CB1" w14:textId="77777777"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14:paraId="6A9A19D5" w14:textId="77777777" w:rsidTr="004928D9">
        <w:tc>
          <w:tcPr>
            <w:tcW w:w="2405" w:type="dxa"/>
          </w:tcPr>
          <w:p w14:paraId="2EF9E4CD" w14:textId="77777777" w:rsidR="00E1480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3CB5574" w14:textId="77777777"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14:paraId="6E2FBBFC" w14:textId="77777777" w:rsidTr="004928D9">
        <w:tc>
          <w:tcPr>
            <w:tcW w:w="2405" w:type="dxa"/>
          </w:tcPr>
          <w:p w14:paraId="34DDE04A" w14:textId="77777777" w:rsidR="00E1480C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3EF23D8A" w14:textId="77777777"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14:paraId="2D6E2624" w14:textId="77777777" w:rsidTr="004928D9">
        <w:tc>
          <w:tcPr>
            <w:tcW w:w="2405" w:type="dxa"/>
          </w:tcPr>
          <w:p w14:paraId="384B9F1E" w14:textId="77777777" w:rsidR="00E1480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8242361" w14:textId="77777777"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75BA0E1D" w14:textId="77777777" w:rsidR="00E1480C" w:rsidRPr="00F34A96" w:rsidRDefault="00E1480C" w:rsidP="00E1480C">
      <w:pPr>
        <w:jc w:val="both"/>
        <w:rPr>
          <w:rFonts w:ascii="Times New Roman" w:hAnsi="Times New Roman" w:cs="Times New Roman"/>
          <w:b/>
        </w:rPr>
      </w:pPr>
    </w:p>
    <w:p w14:paraId="7DBC62F8" w14:textId="77777777" w:rsidR="00E1480C" w:rsidRPr="00F34A96" w:rsidRDefault="00E1480C" w:rsidP="00E1480C">
      <w:pPr>
        <w:jc w:val="both"/>
        <w:rPr>
          <w:rFonts w:ascii="Times New Roman" w:hAnsi="Times New Roman" w:cs="Times New Roman"/>
          <w:b/>
        </w:rPr>
      </w:pPr>
      <w:r w:rsidRPr="00F34A96">
        <w:rPr>
          <w:rFonts w:ascii="Times New Roman" w:hAnsi="Times New Roman" w:cs="Times New Roman"/>
          <w:b/>
        </w:rPr>
        <w:t xml:space="preserve">Oświadczam, że Wykonawca, którego reprezentuje: </w:t>
      </w:r>
    </w:p>
    <w:p w14:paraId="3F2DCEC9" w14:textId="77777777" w:rsidR="00E1480C" w:rsidRPr="00452C6C" w:rsidRDefault="00E1480C" w:rsidP="00E148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5B62D740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14:paraId="79E8911B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E1480C" w:rsidRPr="00452C6C" w14:paraId="116E3CAF" w14:textId="77777777" w:rsidTr="004928D9">
        <w:tc>
          <w:tcPr>
            <w:tcW w:w="3397" w:type="dxa"/>
          </w:tcPr>
          <w:p w14:paraId="6A13B75C" w14:textId="77777777" w:rsidR="00E1480C" w:rsidRPr="00452C6C" w:rsidRDefault="00E1480C" w:rsidP="004928D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E1480C" w:rsidRPr="00452C6C" w14:paraId="184AB617" w14:textId="77777777" w:rsidTr="004928D9">
        <w:tc>
          <w:tcPr>
            <w:tcW w:w="3397" w:type="dxa"/>
          </w:tcPr>
          <w:p w14:paraId="4D1ACD81" w14:textId="09F5836C" w:rsidR="00E1480C" w:rsidRPr="00452C6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05385D3C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14:paraId="5E5D8835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14:paraId="453F490C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27E22B80" w14:textId="77777777" w:rsidR="000C63A5" w:rsidRDefault="000C63A5" w:rsidP="000C63A5">
      <w:pPr>
        <w:jc w:val="center"/>
        <w:rPr>
          <w:rFonts w:ascii="Times New Roman" w:hAnsi="Times New Roman" w:cs="Times New Roman"/>
          <w:b/>
          <w:sz w:val="28"/>
        </w:rPr>
      </w:pPr>
    </w:p>
    <w:p w14:paraId="2AAB94AF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1373C67C" w14:textId="77777777" w:rsidR="007335DD" w:rsidRDefault="007335DD" w:rsidP="003D402D">
      <w:pPr>
        <w:spacing w:after="0" w:line="360" w:lineRule="auto"/>
        <w:rPr>
          <w:rFonts w:ascii="Times New Roman" w:hAnsi="Times New Roman" w:cs="Times New Roman"/>
          <w:b/>
          <w:sz w:val="28"/>
          <w:vertAlign w:val="subscript"/>
        </w:rPr>
      </w:pPr>
    </w:p>
    <w:p w14:paraId="5B922C68" w14:textId="77777777" w:rsidR="006D05B8" w:rsidRDefault="006D05B8" w:rsidP="003D402D">
      <w:pPr>
        <w:spacing w:after="0" w:line="360" w:lineRule="auto"/>
        <w:rPr>
          <w:rFonts w:ascii="Times New Roman" w:hAnsi="Times New Roman" w:cs="Times New Roman"/>
          <w:b/>
          <w:sz w:val="28"/>
          <w:vertAlign w:val="subscript"/>
        </w:rPr>
      </w:pPr>
    </w:p>
    <w:p w14:paraId="11BE75D0" w14:textId="77777777" w:rsidR="006D05B8" w:rsidRDefault="006D05B8" w:rsidP="003D402D">
      <w:pPr>
        <w:spacing w:after="0" w:line="360" w:lineRule="auto"/>
        <w:rPr>
          <w:rFonts w:ascii="Times New Roman" w:hAnsi="Times New Roman" w:cs="Times New Roman"/>
          <w:b/>
          <w:sz w:val="28"/>
          <w:vertAlign w:val="subscript"/>
        </w:rPr>
      </w:pPr>
    </w:p>
    <w:p w14:paraId="52BA72D8" w14:textId="77777777" w:rsidR="006D05B8" w:rsidRDefault="006D05B8" w:rsidP="003D402D">
      <w:pPr>
        <w:spacing w:after="0" w:line="360" w:lineRule="auto"/>
        <w:rPr>
          <w:rFonts w:ascii="Times New Roman" w:hAnsi="Times New Roman" w:cs="Times New Roman"/>
          <w:b/>
          <w:sz w:val="28"/>
          <w:vertAlign w:val="subscript"/>
        </w:rPr>
      </w:pPr>
    </w:p>
    <w:p w14:paraId="55D4B0D8" w14:textId="77777777" w:rsidR="006D05B8" w:rsidRDefault="006D05B8" w:rsidP="003D402D">
      <w:pPr>
        <w:spacing w:after="0" w:line="360" w:lineRule="auto"/>
        <w:rPr>
          <w:rFonts w:ascii="Times New Roman" w:hAnsi="Times New Roman" w:cs="Times New Roman"/>
          <w:b/>
          <w:sz w:val="28"/>
          <w:vertAlign w:val="subscript"/>
        </w:rPr>
      </w:pPr>
    </w:p>
    <w:p w14:paraId="5B912948" w14:textId="77777777" w:rsidR="006D05B8" w:rsidRDefault="006D05B8" w:rsidP="003D402D">
      <w:pPr>
        <w:spacing w:after="0" w:line="360" w:lineRule="auto"/>
        <w:rPr>
          <w:rFonts w:ascii="Times New Roman" w:hAnsi="Times New Roman" w:cs="Times New Roman"/>
          <w:b/>
          <w:sz w:val="28"/>
          <w:vertAlign w:val="subscript"/>
        </w:rPr>
      </w:pPr>
    </w:p>
    <w:p w14:paraId="6AE98EB0" w14:textId="77777777" w:rsidR="006D05B8" w:rsidRPr="00156149" w:rsidRDefault="006D05B8" w:rsidP="003D402D">
      <w:pPr>
        <w:spacing w:after="0" w:line="360" w:lineRule="auto"/>
        <w:rPr>
          <w:rFonts w:ascii="Times New Roman" w:hAnsi="Times New Roman" w:cs="Times New Roman"/>
          <w:b/>
          <w:sz w:val="28"/>
          <w:vertAlign w:val="subscript"/>
        </w:rPr>
        <w:sectPr w:rsidR="006D05B8" w:rsidRPr="00156149" w:rsidSect="00866E6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13E67B" w14:textId="77777777" w:rsidR="0069102E" w:rsidRDefault="0069102E" w:rsidP="005C4D0F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AD5ACB">
        <w:rPr>
          <w:rFonts w:ascii="Times New Roman" w:hAnsi="Times New Roman" w:cs="Times New Roman"/>
          <w:i/>
        </w:rPr>
        <w:lastRenderedPageBreak/>
        <w:t xml:space="preserve">Załącznik nr </w:t>
      </w:r>
      <w:r w:rsidR="002C0F31">
        <w:rPr>
          <w:rFonts w:ascii="Times New Roman" w:hAnsi="Times New Roman" w:cs="Times New Roman"/>
          <w:i/>
        </w:rPr>
        <w:t>6</w:t>
      </w:r>
    </w:p>
    <w:p w14:paraId="1F7DCFEE" w14:textId="77777777" w:rsidR="00AD5ACB" w:rsidRDefault="00AD5ACB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389EAFBC" w14:textId="77777777" w:rsidR="00AD5ACB" w:rsidRPr="00F677E2" w:rsidRDefault="00AD5ACB" w:rsidP="009C4811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zór Umowy</w:t>
      </w:r>
    </w:p>
    <w:p w14:paraId="3AC883B5" w14:textId="77777777" w:rsidR="00AD5ACB" w:rsidRDefault="00AD5ACB" w:rsidP="00AD5ACB">
      <w:pPr>
        <w:spacing w:after="0" w:line="360" w:lineRule="auto"/>
        <w:rPr>
          <w:rFonts w:ascii="Times New Roman" w:hAnsi="Times New Roman" w:cs="Times New Roman"/>
          <w:i/>
        </w:rPr>
      </w:pPr>
    </w:p>
    <w:p w14:paraId="114BBBB9" w14:textId="77777777" w:rsidR="00A70620" w:rsidRPr="00D9364B" w:rsidRDefault="00A70620" w:rsidP="00A70620">
      <w:pPr>
        <w:spacing w:after="0" w:line="360" w:lineRule="auto"/>
        <w:rPr>
          <w:rFonts w:ascii="Times New Roman" w:eastAsia="Calibri" w:hAnsi="Times New Roman" w:cs="Times New Roman"/>
        </w:rPr>
      </w:pPr>
    </w:p>
    <w:p w14:paraId="216D50E5" w14:textId="77777777" w:rsidR="00A70620" w:rsidRPr="00D9364B" w:rsidRDefault="00A70620" w:rsidP="00A70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b/>
          <w:bCs/>
          <w:szCs w:val="24"/>
        </w:rPr>
        <w:t>......</w:t>
      </w:r>
      <w:r w:rsidRPr="00423875">
        <w:rPr>
          <w:rFonts w:ascii="Times New Roman" w:eastAsia="Calibri" w:hAnsi="Times New Roman" w:cs="Times New Roman"/>
          <w:b/>
          <w:bCs/>
          <w:szCs w:val="24"/>
        </w:rPr>
        <w:t>202</w:t>
      </w:r>
      <w:r>
        <w:rPr>
          <w:rFonts w:ascii="Times New Roman" w:eastAsia="Calibri" w:hAnsi="Times New Roman" w:cs="Times New Roman"/>
          <w:b/>
          <w:bCs/>
          <w:szCs w:val="24"/>
        </w:rPr>
        <w:t>3</w:t>
      </w:r>
      <w:r w:rsidRPr="00423875">
        <w:rPr>
          <w:rFonts w:ascii="Times New Roman" w:eastAsia="Calibri" w:hAnsi="Times New Roman" w:cs="Times New Roman"/>
          <w:b/>
          <w:bCs/>
          <w:szCs w:val="24"/>
        </w:rPr>
        <w:t xml:space="preserve"> r</w:t>
      </w:r>
      <w:r w:rsidRPr="00D9364B">
        <w:rPr>
          <w:rFonts w:ascii="Times New Roman" w:eastAsia="Calibri" w:hAnsi="Times New Roman" w:cs="Times New Roman"/>
          <w:szCs w:val="24"/>
        </w:rPr>
        <w:t>. w Żninie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Calibri" w:hAnsi="Times New Roman" w:cs="Times New Roman"/>
          <w:szCs w:val="24"/>
        </w:rPr>
        <w:t>pomiędzy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  <w:r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 w:rsidRPr="00D9364B"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0" w:name="_Hlk21074142"/>
      <w:r w:rsidRPr="00D9364B"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0"/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970E3">
        <w:rPr>
          <w:rFonts w:ascii="Times New Roman" w:eastAsia="Times New Roman" w:hAnsi="Times New Roman" w:cs="Times New Roman"/>
          <w:b/>
          <w:lang w:eastAsia="ar-SA"/>
        </w:rPr>
        <w:t>30 823 500,00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</w:p>
    <w:p w14:paraId="79C52CDE" w14:textId="77777777" w:rsidR="00A70620" w:rsidRPr="00D9364B" w:rsidRDefault="00A70620" w:rsidP="00A70620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9364B"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1C572C06" w14:textId="77777777" w:rsidR="00A70620" w:rsidRPr="00D9364B" w:rsidRDefault="00A70620" w:rsidP="00A70620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Roberta Marcińczyka - Prezesa Zarządu,</w:t>
      </w:r>
    </w:p>
    <w:p w14:paraId="5740A0E5" w14:textId="77777777" w:rsidR="00A70620" w:rsidRPr="000777BE" w:rsidRDefault="00A70620" w:rsidP="00A70620">
      <w:pPr>
        <w:spacing w:after="0" w:line="36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D9364B">
        <w:rPr>
          <w:rFonts w:ascii="Times New Roman" w:eastAsia="Calibri" w:hAnsi="Times New Roman" w:cs="Times New Roman"/>
          <w:bCs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Zamawiającym”</w:t>
      </w:r>
      <w:r>
        <w:rPr>
          <w:rFonts w:ascii="Times New Roman" w:eastAsia="Calibri" w:hAnsi="Times New Roman" w:cs="Times New Roman"/>
          <w:bCs/>
          <w:szCs w:val="24"/>
        </w:rPr>
        <w:t>,</w:t>
      </w:r>
    </w:p>
    <w:p w14:paraId="65694C4D" w14:textId="77777777" w:rsidR="00A70620" w:rsidRPr="00D9364B" w:rsidRDefault="00A70620" w:rsidP="00A70620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>a</w:t>
      </w:r>
    </w:p>
    <w:p w14:paraId="13A12162" w14:textId="77777777" w:rsidR="00A70620" w:rsidRPr="00D9364B" w:rsidRDefault="00A70620" w:rsidP="00A7062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Firmą …………………………………………………………………………………………………….</w:t>
      </w:r>
    </w:p>
    <w:p w14:paraId="278A664C" w14:textId="77777777" w:rsidR="00A70620" w:rsidRPr="00D9364B" w:rsidRDefault="00A70620" w:rsidP="00A7062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03834635" w14:textId="77777777" w:rsidR="00A70620" w:rsidRPr="00D9364B" w:rsidRDefault="00A70620" w:rsidP="00A7062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reprezentowaną przez:</w:t>
      </w:r>
    </w:p>
    <w:p w14:paraId="5E291580" w14:textId="77777777" w:rsidR="00A70620" w:rsidRPr="00D9364B" w:rsidRDefault="00A70620" w:rsidP="00A7062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692ABCD1" w14:textId="77777777" w:rsidR="00A70620" w:rsidRPr="00D9364B" w:rsidRDefault="00A70620" w:rsidP="00A70620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Wykonawcą”.</w:t>
      </w:r>
    </w:p>
    <w:p w14:paraId="279A9EA8" w14:textId="77777777" w:rsidR="00A70620" w:rsidRPr="00D9364B" w:rsidRDefault="00A70620" w:rsidP="00A70620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14:paraId="71C548C1" w14:textId="77777777" w:rsidR="00A70620" w:rsidRDefault="00A70620" w:rsidP="00A7062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</w:rPr>
      </w:pPr>
      <w:r w:rsidRPr="003B3822">
        <w:rPr>
          <w:rFonts w:ascii="Times New Roman" w:eastAsia="Calibri" w:hAnsi="Times New Roman" w:cs="Times New Roman"/>
        </w:rPr>
        <w:t xml:space="preserve">W wyniku postępowania prowadzonego w trybie zapytania ofertowego na podstawie Regulaminu udzielania zamówień publicznych obowiązującego w Zakładzie Wodociągów </w:t>
      </w:r>
      <w:r>
        <w:rPr>
          <w:rFonts w:ascii="Times New Roman" w:eastAsia="Calibri" w:hAnsi="Times New Roman" w:cs="Times New Roman"/>
        </w:rPr>
        <w:br/>
      </w:r>
      <w:r w:rsidRPr="003B3822">
        <w:rPr>
          <w:rFonts w:ascii="Times New Roman" w:eastAsia="Calibri" w:hAnsi="Times New Roman" w:cs="Times New Roman"/>
        </w:rPr>
        <w:t xml:space="preserve">i Kanalizacji „WiK” </w:t>
      </w:r>
      <w:r w:rsidRPr="00D9364B">
        <w:rPr>
          <w:rFonts w:ascii="Times New Roman" w:eastAsia="Calibri" w:hAnsi="Times New Roman" w:cs="Times New Roman"/>
        </w:rPr>
        <w:t>Sp. z o.o. w Żninie została zawarta umowa o następującej treści:</w:t>
      </w:r>
    </w:p>
    <w:p w14:paraId="3884F705" w14:textId="77777777" w:rsidR="00A70620" w:rsidRPr="00D9364B" w:rsidRDefault="00A70620" w:rsidP="00A7062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</w:rPr>
      </w:pPr>
    </w:p>
    <w:p w14:paraId="60054BAA" w14:textId="77777777" w:rsidR="00A70620" w:rsidRPr="00B85BAE" w:rsidRDefault="00A70620" w:rsidP="00A7062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85BAE">
        <w:rPr>
          <w:rFonts w:ascii="Times New Roman" w:hAnsi="Times New Roman" w:cs="Times New Roman"/>
          <w:b/>
        </w:rPr>
        <w:t>§ 1.</w:t>
      </w:r>
    </w:p>
    <w:p w14:paraId="46349239" w14:textId="77777777" w:rsidR="00A70620" w:rsidRPr="00861D35" w:rsidRDefault="00A70620" w:rsidP="00A70620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861D35">
        <w:rPr>
          <w:rFonts w:ascii="Times New Roman" w:hAnsi="Times New Roman" w:cs="Times New Roman"/>
          <w:szCs w:val="24"/>
        </w:rPr>
        <w:t xml:space="preserve">Zamawiający zleca, a Wykonawca przyjmuje do wykonania usługi w zakresie remontu </w:t>
      </w:r>
      <w:r w:rsidRPr="00861D35">
        <w:rPr>
          <w:rFonts w:ascii="Times New Roman" w:hAnsi="Times New Roman" w:cs="Times New Roman"/>
          <w:szCs w:val="24"/>
        </w:rPr>
        <w:br/>
        <w:t xml:space="preserve">i naprawy pomp zamontowanych w </w:t>
      </w:r>
      <w:r>
        <w:rPr>
          <w:rFonts w:ascii="Times New Roman" w:hAnsi="Times New Roman" w:cs="Times New Roman"/>
          <w:szCs w:val="24"/>
        </w:rPr>
        <w:t>pr</w:t>
      </w:r>
      <w:r w:rsidRPr="00861D35">
        <w:rPr>
          <w:rFonts w:ascii="Times New Roman" w:hAnsi="Times New Roman" w:cs="Times New Roman"/>
          <w:szCs w:val="24"/>
        </w:rPr>
        <w:t>zepompowniach ścieków</w:t>
      </w:r>
      <w:r w:rsidRPr="00861D35">
        <w:t xml:space="preserve"> </w:t>
      </w:r>
      <w:r w:rsidRPr="00861D35">
        <w:rPr>
          <w:rFonts w:ascii="Times New Roman" w:hAnsi="Times New Roman" w:cs="Times New Roman"/>
          <w:szCs w:val="24"/>
        </w:rPr>
        <w:t xml:space="preserve">będących w eksploatacji przez Zamawiającego. </w:t>
      </w:r>
    </w:p>
    <w:p w14:paraId="69DA69E6" w14:textId="77777777" w:rsidR="00A70620" w:rsidRPr="00F677E2" w:rsidRDefault="00A70620" w:rsidP="00A70620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16623">
        <w:rPr>
          <w:rFonts w:ascii="Times New Roman" w:hAnsi="Times New Roman" w:cs="Times New Roman"/>
          <w:szCs w:val="24"/>
        </w:rPr>
        <w:t xml:space="preserve">Szczegółowy wykaz urządzeń stanowiących przedmiot </w:t>
      </w:r>
      <w:r>
        <w:rPr>
          <w:rFonts w:ascii="Times New Roman" w:hAnsi="Times New Roman" w:cs="Times New Roman"/>
          <w:szCs w:val="24"/>
        </w:rPr>
        <w:t>Umowy</w:t>
      </w:r>
      <w:r w:rsidRPr="00216623">
        <w:rPr>
          <w:rFonts w:ascii="Times New Roman" w:hAnsi="Times New Roman" w:cs="Times New Roman"/>
          <w:szCs w:val="24"/>
        </w:rPr>
        <w:t xml:space="preserve"> zawiera załącznik nr 3.</w:t>
      </w:r>
    </w:p>
    <w:p w14:paraId="7B1D8A8C" w14:textId="77777777" w:rsidR="00A70620" w:rsidRDefault="00A70620" w:rsidP="00A70620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F6181">
        <w:rPr>
          <w:rFonts w:ascii="Times New Roman" w:hAnsi="Times New Roman" w:cs="Times New Roman"/>
          <w:szCs w:val="24"/>
        </w:rPr>
        <w:t xml:space="preserve">Ilość urządzeń przewidzianych do naprawy i remontu w okresie trwania umowy może ulec zmianie w wyniku nabycia lub zbycia urządzeń. W związku z tym ilość przedstawiona </w:t>
      </w:r>
      <w:r>
        <w:rPr>
          <w:rFonts w:ascii="Times New Roman" w:hAnsi="Times New Roman" w:cs="Times New Roman"/>
          <w:szCs w:val="24"/>
        </w:rPr>
        <w:br/>
      </w:r>
      <w:r w:rsidRPr="000F6181">
        <w:rPr>
          <w:rFonts w:ascii="Times New Roman" w:hAnsi="Times New Roman" w:cs="Times New Roman"/>
          <w:szCs w:val="24"/>
        </w:rPr>
        <w:t>w załączniku nr 3 nie może stanowić podstawy do wnoszenia przez Wykonawcę jakichkolwiek roszczeń.</w:t>
      </w:r>
    </w:p>
    <w:p w14:paraId="37590F93" w14:textId="77777777" w:rsidR="00A70620" w:rsidRPr="002C671A" w:rsidRDefault="00A70620" w:rsidP="00A70620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C671A">
        <w:rPr>
          <w:rFonts w:ascii="Times New Roman" w:hAnsi="Times New Roman" w:cs="Times New Roman"/>
          <w:szCs w:val="24"/>
        </w:rPr>
        <w:t>W przypadku</w:t>
      </w:r>
      <w:r>
        <w:rPr>
          <w:rFonts w:ascii="Times New Roman" w:hAnsi="Times New Roman" w:cs="Times New Roman"/>
          <w:szCs w:val="24"/>
        </w:rPr>
        <w:t xml:space="preserve"> nabycia nowych urządzeń</w:t>
      </w:r>
      <w:r w:rsidRPr="002C671A">
        <w:rPr>
          <w:rFonts w:ascii="Times New Roman" w:hAnsi="Times New Roman" w:cs="Times New Roman"/>
          <w:szCs w:val="24"/>
        </w:rPr>
        <w:t xml:space="preserve"> załącznik nr 3 niniejszej umowy będzie aktualizowany </w:t>
      </w:r>
    </w:p>
    <w:p w14:paraId="6EB757D6" w14:textId="77777777" w:rsidR="00A70620" w:rsidRDefault="00A70620" w:rsidP="00A70620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2C671A">
        <w:rPr>
          <w:rFonts w:ascii="Times New Roman" w:hAnsi="Times New Roman" w:cs="Times New Roman"/>
          <w:szCs w:val="24"/>
        </w:rPr>
        <w:t>i dostarczony Wykonawcy. Będzie on przedmiotem odrębnych negocjacji cenowych.</w:t>
      </w:r>
    </w:p>
    <w:p w14:paraId="0AB199FE" w14:textId="77777777" w:rsidR="00A70620" w:rsidRDefault="00A70620" w:rsidP="00A70620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16340">
        <w:rPr>
          <w:rFonts w:ascii="Times New Roman" w:hAnsi="Times New Roman" w:cs="Times New Roman"/>
          <w:szCs w:val="24"/>
        </w:rPr>
        <w:lastRenderedPageBreak/>
        <w:t>Wykonawca będzie realizował usługi objęte niniejszą umową na podstawie każdorazowych zleceń naprawy kierowanych przez uprawnionego pracownika Zamawiającego. Zlecenie naprawy przesyłane będzie mailowo.</w:t>
      </w:r>
    </w:p>
    <w:p w14:paraId="5A6D5274" w14:textId="77777777" w:rsidR="00A70620" w:rsidRDefault="00A70620" w:rsidP="00A70620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bookmarkStart w:id="1" w:name="_Hlk526257451"/>
      <w:r w:rsidRPr="009C4811">
        <w:rPr>
          <w:rFonts w:ascii="Times New Roman" w:hAnsi="Times New Roman" w:cs="Times New Roman"/>
          <w:szCs w:val="24"/>
        </w:rPr>
        <w:t xml:space="preserve">Przed przystąpieniem do remontu/naprawy urządzenia Wykonawca w terminie 4 dni roboczych zobowiązany jest przedstawić Zamawiającemu zakres naprawy/remontu uwzględniając wykaz uszkodzonych lub zużytych materiałów, zakres i warunki naprawy/remontu, koszt naprawy/remontu oraz termin realizacji usługi. Po zatwierdzeniu zakresu naprawy/remontu przy wykorzystaniu poczty elektronicznej Wykonawca </w:t>
      </w:r>
      <w:r>
        <w:rPr>
          <w:rFonts w:ascii="Times New Roman" w:hAnsi="Times New Roman" w:cs="Times New Roman"/>
          <w:szCs w:val="24"/>
        </w:rPr>
        <w:t>w terminie 3 dni roboczych</w:t>
      </w:r>
      <w:r w:rsidRPr="009C4811">
        <w:rPr>
          <w:rFonts w:ascii="Times New Roman" w:hAnsi="Times New Roman" w:cs="Times New Roman"/>
          <w:szCs w:val="24"/>
        </w:rPr>
        <w:t xml:space="preserve"> przystąpi do realizacji usługi.</w:t>
      </w:r>
    </w:p>
    <w:bookmarkEnd w:id="1"/>
    <w:p w14:paraId="2F011A49" w14:textId="77777777" w:rsidR="00A70620" w:rsidRPr="009C4811" w:rsidRDefault="00A70620" w:rsidP="00A70620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9C4811">
        <w:rPr>
          <w:rFonts w:ascii="Times New Roman" w:hAnsi="Times New Roman" w:cs="Times New Roman"/>
          <w:szCs w:val="24"/>
        </w:rPr>
        <w:t>Wykonawca zobowiązuje się również do wykonywania wszystkich innych czynności niezbędnych do prawidłowej realizacji usługi związanej z remontem i naprawą urządzeń nieujętych w formularzu cenowym.</w:t>
      </w:r>
    </w:p>
    <w:p w14:paraId="585A3CCF" w14:textId="77777777" w:rsidR="00A70620" w:rsidRPr="00A8326B" w:rsidRDefault="00A70620" w:rsidP="00A706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8326B">
        <w:rPr>
          <w:rFonts w:ascii="Times New Roman" w:hAnsi="Times New Roman" w:cs="Times New Roman"/>
          <w:szCs w:val="24"/>
        </w:rPr>
        <w:t xml:space="preserve">Wykonawca zobowiązany jest odebrać na własny koszt urządzenie do naprawy/remontu </w:t>
      </w:r>
      <w:r>
        <w:rPr>
          <w:rFonts w:ascii="Times New Roman" w:hAnsi="Times New Roman" w:cs="Times New Roman"/>
          <w:szCs w:val="24"/>
        </w:rPr>
        <w:br/>
      </w:r>
      <w:r w:rsidRPr="00A8326B">
        <w:rPr>
          <w:rFonts w:ascii="Times New Roman" w:hAnsi="Times New Roman" w:cs="Times New Roman"/>
          <w:szCs w:val="24"/>
        </w:rPr>
        <w:t xml:space="preserve">z </w:t>
      </w:r>
      <w:r>
        <w:rPr>
          <w:rFonts w:ascii="Times New Roman" w:hAnsi="Times New Roman" w:cs="Times New Roman"/>
          <w:szCs w:val="24"/>
        </w:rPr>
        <w:t xml:space="preserve">miejsca wskazanego w zleceniu </w:t>
      </w:r>
      <w:r w:rsidRPr="00A8326B">
        <w:rPr>
          <w:rFonts w:ascii="Times New Roman" w:hAnsi="Times New Roman" w:cs="Times New Roman"/>
          <w:szCs w:val="24"/>
        </w:rPr>
        <w:t>oraz dostarczyć na własny koszt po naprawie/remoncie do siedziby Zamawiającego.</w:t>
      </w:r>
    </w:p>
    <w:p w14:paraId="18DBA652" w14:textId="77777777" w:rsidR="00A70620" w:rsidRPr="00337699" w:rsidRDefault="00A70620" w:rsidP="00A706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8326B">
        <w:rPr>
          <w:rFonts w:ascii="Times New Roman" w:hAnsi="Times New Roman" w:cs="Times New Roman"/>
          <w:szCs w:val="24"/>
        </w:rPr>
        <w:t>Demontaż urządzeń do naprawy/remontu oraz ponowny ich montaż po naprawie/remoncie wykonywany będzie przez Zamawiającego.</w:t>
      </w:r>
    </w:p>
    <w:p w14:paraId="3D885874" w14:textId="77777777" w:rsidR="00A70620" w:rsidRPr="00337699" w:rsidRDefault="00A70620" w:rsidP="00A706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bookmarkStart w:id="2" w:name="_Hlk524950403"/>
      <w:r>
        <w:rPr>
          <w:rFonts w:ascii="Times New Roman" w:hAnsi="Times New Roman" w:cs="Times New Roman"/>
          <w:szCs w:val="24"/>
        </w:rPr>
        <w:t xml:space="preserve">Każdorazowo po </w:t>
      </w:r>
      <w:r w:rsidRPr="00337699">
        <w:rPr>
          <w:rFonts w:ascii="Times New Roman" w:hAnsi="Times New Roman" w:cs="Times New Roman"/>
          <w:szCs w:val="24"/>
        </w:rPr>
        <w:t>wykonaniu naprawy/remontu Wykonawca zobowiązany jest do</w:t>
      </w:r>
      <w:r>
        <w:rPr>
          <w:rFonts w:ascii="Times New Roman" w:hAnsi="Times New Roman" w:cs="Times New Roman"/>
          <w:szCs w:val="24"/>
        </w:rPr>
        <w:t xml:space="preserve"> </w:t>
      </w:r>
      <w:r w:rsidRPr="00337699">
        <w:rPr>
          <w:rFonts w:ascii="Times New Roman" w:hAnsi="Times New Roman" w:cs="Times New Roman"/>
          <w:szCs w:val="24"/>
        </w:rPr>
        <w:t>przeprowadzenia wszelkich badań i sprawdzeń urządzenia, m.in. badań elektrycznych, testów parametrów pracy urządzenia po naprawie</w:t>
      </w:r>
      <w:r>
        <w:rPr>
          <w:rFonts w:ascii="Times New Roman" w:hAnsi="Times New Roman" w:cs="Times New Roman"/>
          <w:szCs w:val="24"/>
        </w:rPr>
        <w:t>.</w:t>
      </w:r>
    </w:p>
    <w:p w14:paraId="32B62A9D" w14:textId="77777777" w:rsidR="00A70620" w:rsidRDefault="00A70620" w:rsidP="00A706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mawiający do realizacji przedmiotu zamówienia wymaga użycia oryginalnych części danego producenta pompy. </w:t>
      </w:r>
    </w:p>
    <w:p w14:paraId="118DA606" w14:textId="77777777" w:rsidR="00A70620" w:rsidRDefault="00A70620" w:rsidP="00A706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2578">
        <w:rPr>
          <w:rFonts w:ascii="Times New Roman" w:hAnsi="Times New Roman" w:cs="Times New Roman"/>
          <w:shd w:val="clear" w:color="auto" w:fill="FFFFFF"/>
        </w:rPr>
        <w:t xml:space="preserve">Wykonawca na każde żądanie Zamawiającego, zobowiązany jest do </w:t>
      </w:r>
      <w:r>
        <w:rPr>
          <w:rFonts w:ascii="Times New Roman" w:hAnsi="Times New Roman" w:cs="Times New Roman"/>
          <w:shd w:val="clear" w:color="auto" w:fill="FFFFFF"/>
        </w:rPr>
        <w:t xml:space="preserve">przedstawienia świadectwa jakości lub certyfikatów dla zastosowanych części. </w:t>
      </w:r>
    </w:p>
    <w:p w14:paraId="0226F79F" w14:textId="77777777" w:rsidR="00A70620" w:rsidRDefault="00A70620" w:rsidP="00A706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55C19">
        <w:rPr>
          <w:rFonts w:ascii="Times New Roman" w:hAnsi="Times New Roman" w:cs="Times New Roman"/>
          <w:shd w:val="clear" w:color="auto" w:fill="FFFFFF"/>
        </w:rPr>
        <w:t xml:space="preserve">Zamawiający za pisemną zgodą dopuszcza możliwość zastosowania części pochodzących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D55C19">
        <w:rPr>
          <w:rFonts w:ascii="Times New Roman" w:hAnsi="Times New Roman" w:cs="Times New Roman"/>
          <w:shd w:val="clear" w:color="auto" w:fill="FFFFFF"/>
        </w:rPr>
        <w:t>od innych producentów</w:t>
      </w:r>
      <w:r>
        <w:rPr>
          <w:rFonts w:ascii="Times New Roman" w:hAnsi="Times New Roman" w:cs="Times New Roman"/>
          <w:shd w:val="clear" w:color="auto" w:fill="FFFFFF"/>
        </w:rPr>
        <w:t>. Z</w:t>
      </w:r>
      <w:r w:rsidRPr="00BF0ACE">
        <w:rPr>
          <w:rFonts w:ascii="Times New Roman" w:hAnsi="Times New Roman" w:cs="Times New Roman"/>
          <w:shd w:val="clear" w:color="auto" w:fill="FFFFFF"/>
        </w:rPr>
        <w:t>a</w:t>
      </w:r>
      <w:r>
        <w:rPr>
          <w:rFonts w:ascii="Times New Roman" w:hAnsi="Times New Roman" w:cs="Times New Roman"/>
          <w:shd w:val="clear" w:color="auto" w:fill="FFFFFF"/>
        </w:rPr>
        <w:t>oferowana</w:t>
      </w:r>
      <w:r w:rsidRPr="00BF0ACE">
        <w:rPr>
          <w:rFonts w:ascii="Times New Roman" w:hAnsi="Times New Roman" w:cs="Times New Roman"/>
          <w:shd w:val="clear" w:color="auto" w:fill="FFFFFF"/>
        </w:rPr>
        <w:t xml:space="preserve"> część musi być takiej samej </w:t>
      </w:r>
      <w:r>
        <w:rPr>
          <w:rFonts w:ascii="Times New Roman" w:hAnsi="Times New Roman" w:cs="Times New Roman"/>
          <w:shd w:val="clear" w:color="auto" w:fill="FFFFFF"/>
        </w:rPr>
        <w:t xml:space="preserve">jakości i specyfikacji technicznej co część oryginalna. W takiej sytuacji cena danej części podlegać będzie odrębnym negocjacjom. </w:t>
      </w:r>
    </w:p>
    <w:p w14:paraId="2BF62E29" w14:textId="77777777" w:rsidR="00A70620" w:rsidRPr="00240533" w:rsidRDefault="00A70620" w:rsidP="00A706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bookmarkStart w:id="3" w:name="_Hlk524950625"/>
      <w:bookmarkEnd w:id="2"/>
      <w:r w:rsidRPr="00240533">
        <w:rPr>
          <w:rFonts w:ascii="Times New Roman" w:hAnsi="Times New Roman" w:cs="Times New Roman"/>
          <w:szCs w:val="24"/>
        </w:rPr>
        <w:t xml:space="preserve">W przypadku stwierdzenia wadliwie wykonanej usługi w okresie gwarancji, Wykonawca zobowiązany jest do podjęcia działań w celu usunięcia wad w terminie do 72 godzin od momentu godziny zgłoszenia reklamacji, a także przedłużenia terminu gwarancji o czas, </w:t>
      </w:r>
      <w:r>
        <w:rPr>
          <w:rFonts w:ascii="Times New Roman" w:hAnsi="Times New Roman" w:cs="Times New Roman"/>
          <w:szCs w:val="24"/>
        </w:rPr>
        <w:br/>
      </w:r>
      <w:r w:rsidRPr="00240533">
        <w:rPr>
          <w:rFonts w:ascii="Times New Roman" w:hAnsi="Times New Roman" w:cs="Times New Roman"/>
          <w:szCs w:val="24"/>
        </w:rPr>
        <w:t xml:space="preserve">w którym naprawiana była wadliwie wykonana usługa. Usługa ta będzie świadczona bez ponoszenia dodatkowych kosztów przez Zamawiającego. </w:t>
      </w:r>
      <w:bookmarkEnd w:id="3"/>
    </w:p>
    <w:p w14:paraId="1E55927F" w14:textId="77777777" w:rsidR="00A70620" w:rsidRPr="00240533" w:rsidRDefault="00A70620" w:rsidP="00A706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bookmarkStart w:id="4" w:name="_Hlk524950648"/>
      <w:r w:rsidRPr="00240533">
        <w:rPr>
          <w:rFonts w:ascii="Times New Roman" w:hAnsi="Times New Roman" w:cs="Times New Roman"/>
          <w:szCs w:val="24"/>
        </w:rPr>
        <w:t xml:space="preserve">Wykonawca ponosi pełną odpowiedzialność za urządzenia przeznaczone do remontu/naprawy </w:t>
      </w:r>
      <w:r w:rsidRPr="00240533">
        <w:rPr>
          <w:rFonts w:ascii="Times New Roman" w:hAnsi="Times New Roman" w:cs="Times New Roman"/>
          <w:szCs w:val="24"/>
        </w:rPr>
        <w:br/>
        <w:t>od momentu protokolarnego przekazania urządzeń przez Zamawiającego aż do momentu ich protokolarnego odbioru przez Zamawiającego.</w:t>
      </w:r>
      <w:bookmarkEnd w:id="4"/>
    </w:p>
    <w:p w14:paraId="53E1D413" w14:textId="77777777" w:rsidR="00A70620" w:rsidRPr="0098619B" w:rsidRDefault="00A70620" w:rsidP="00A706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bookmarkStart w:id="5" w:name="_Hlk524950682"/>
      <w:r w:rsidRPr="00757C20">
        <w:rPr>
          <w:rFonts w:ascii="Times New Roman" w:hAnsi="Times New Roman" w:cs="Times New Roman"/>
        </w:rPr>
        <w:lastRenderedPageBreak/>
        <w:t xml:space="preserve">Zamawiający nie ponosi odpowiedzialności za szkody wyrządzone przez Wykonawcę podczas wykonywania przedmiotu </w:t>
      </w:r>
      <w:r>
        <w:rPr>
          <w:rFonts w:ascii="Times New Roman" w:hAnsi="Times New Roman" w:cs="Times New Roman"/>
        </w:rPr>
        <w:t>Umowy</w:t>
      </w:r>
      <w:r w:rsidRPr="00757C20">
        <w:rPr>
          <w:rFonts w:ascii="Times New Roman" w:hAnsi="Times New Roman" w:cs="Times New Roman"/>
        </w:rPr>
        <w:t>.</w:t>
      </w:r>
      <w:bookmarkEnd w:id="5"/>
      <w:r w:rsidRPr="00757C20">
        <w:rPr>
          <w:rFonts w:ascii="Times New Roman" w:hAnsi="Times New Roman" w:cs="Times New Roman"/>
        </w:rPr>
        <w:t xml:space="preserve"> </w:t>
      </w:r>
    </w:p>
    <w:p w14:paraId="1991B0C0" w14:textId="77777777" w:rsidR="00A70620" w:rsidRDefault="00A70620" w:rsidP="00A70620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0536730C" w14:textId="77777777" w:rsidR="00A70620" w:rsidRPr="0098619B" w:rsidRDefault="00A70620" w:rsidP="00A7062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t>§ 2.</w:t>
      </w:r>
    </w:p>
    <w:p w14:paraId="14E836CE" w14:textId="77777777" w:rsidR="00A70620" w:rsidRDefault="00A70620" w:rsidP="00A70620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07E67">
        <w:rPr>
          <w:rFonts w:ascii="Times New Roman" w:hAnsi="Times New Roman" w:cs="Times New Roman"/>
          <w:szCs w:val="24"/>
        </w:rPr>
        <w:t xml:space="preserve">Wykonawca </w:t>
      </w:r>
      <w:r>
        <w:rPr>
          <w:rFonts w:ascii="Times New Roman" w:hAnsi="Times New Roman" w:cs="Times New Roman"/>
          <w:szCs w:val="24"/>
        </w:rPr>
        <w:t>udziela 6-</w:t>
      </w:r>
      <w:r w:rsidRPr="00D07E67">
        <w:rPr>
          <w:rFonts w:ascii="Times New Roman" w:hAnsi="Times New Roman" w:cs="Times New Roman"/>
          <w:szCs w:val="24"/>
        </w:rPr>
        <w:t xml:space="preserve">miesięcznej gwarancji na </w:t>
      </w:r>
      <w:r>
        <w:rPr>
          <w:rFonts w:ascii="Times New Roman" w:hAnsi="Times New Roman" w:cs="Times New Roman"/>
          <w:szCs w:val="24"/>
        </w:rPr>
        <w:t>wyremontowane</w:t>
      </w:r>
      <w:r w:rsidRPr="00D07E67">
        <w:rPr>
          <w:rFonts w:ascii="Times New Roman" w:hAnsi="Times New Roman" w:cs="Times New Roman"/>
          <w:szCs w:val="24"/>
        </w:rPr>
        <w:t xml:space="preserve"> i naprawi</w:t>
      </w:r>
      <w:r>
        <w:rPr>
          <w:rFonts w:ascii="Times New Roman" w:hAnsi="Times New Roman" w:cs="Times New Roman"/>
          <w:szCs w:val="24"/>
        </w:rPr>
        <w:t>o</w:t>
      </w:r>
      <w:r w:rsidRPr="00D07E67">
        <w:rPr>
          <w:rFonts w:ascii="Times New Roman" w:hAnsi="Times New Roman" w:cs="Times New Roman"/>
          <w:szCs w:val="24"/>
        </w:rPr>
        <w:t>ne urządzenia.</w:t>
      </w:r>
    </w:p>
    <w:p w14:paraId="2B8B2D17" w14:textId="77777777" w:rsidR="00A70620" w:rsidRPr="00B60F88" w:rsidRDefault="00A70620" w:rsidP="00A7062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60F88">
        <w:rPr>
          <w:rFonts w:ascii="Times New Roman" w:hAnsi="Times New Roman" w:cs="Times New Roman"/>
          <w:szCs w:val="24"/>
        </w:rPr>
        <w:t xml:space="preserve">W przypadku stwierdzenia wadliwie wykonanej usługi w okresie gwarancji, Wykonawca zobowiązany jest do podjęcia działań w celu usunięcia wad w terminie do 72 godzin od momentu godziny zgłoszenia reklamacji, a także przedłużenia terminu gwarancji o czas, w którym naprawiana była wadliwie wykonana usługa. Usługa ta będzie świadczona bez ponoszenia dodatkowych kosztów przez Zamawiającego. </w:t>
      </w:r>
    </w:p>
    <w:p w14:paraId="154DA44C" w14:textId="77777777" w:rsidR="00A70620" w:rsidRPr="00D07E67" w:rsidRDefault="00A70620" w:rsidP="00A7062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 w:rsidRPr="00D07E67">
        <w:rPr>
          <w:rFonts w:ascii="Times New Roman" w:hAnsi="Times New Roman" w:cs="Times New Roman"/>
          <w:szCs w:val="24"/>
        </w:rPr>
        <w:t>Osobami upoważnionymi do kontaktów w sprawie wykonania usług są:</w:t>
      </w:r>
    </w:p>
    <w:p w14:paraId="5EA4C263" w14:textId="77777777" w:rsidR="00A70620" w:rsidRPr="00F677E2" w:rsidRDefault="00A70620" w:rsidP="00A70620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e strony Zamawiającego: </w:t>
      </w:r>
      <w:bookmarkStart w:id="6" w:name="_Hlk524948013"/>
      <w:r>
        <w:rPr>
          <w:rFonts w:ascii="Times New Roman" w:hAnsi="Times New Roman" w:cs="Times New Roman"/>
          <w:szCs w:val="24"/>
        </w:rPr>
        <w:t>…………………………………….</w:t>
      </w:r>
      <w:bookmarkEnd w:id="6"/>
    </w:p>
    <w:p w14:paraId="71C23471" w14:textId="77777777" w:rsidR="00A70620" w:rsidRPr="004E754A" w:rsidRDefault="00A70620" w:rsidP="00A70620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ze strony Wykonawcy</w:t>
      </w:r>
      <w:r>
        <w:rPr>
          <w:rFonts w:ascii="Times New Roman" w:hAnsi="Times New Roman" w:cs="Times New Roman"/>
          <w:szCs w:val="24"/>
        </w:rPr>
        <w:t xml:space="preserve">: </w:t>
      </w:r>
      <w:r w:rsidRPr="00C751A1">
        <w:rPr>
          <w:rFonts w:ascii="Times New Roman" w:hAnsi="Times New Roman" w:cs="Times New Roman"/>
          <w:szCs w:val="24"/>
        </w:rPr>
        <w:t>……………………………………</w:t>
      </w:r>
      <w:r>
        <w:rPr>
          <w:rFonts w:ascii="Times New Roman" w:hAnsi="Times New Roman" w:cs="Times New Roman"/>
          <w:szCs w:val="24"/>
        </w:rPr>
        <w:t>…..</w:t>
      </w:r>
    </w:p>
    <w:p w14:paraId="4262C325" w14:textId="77777777" w:rsidR="00A70620" w:rsidRPr="00F677E2" w:rsidRDefault="00A70620" w:rsidP="00A7062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/>
      </w:r>
      <w:r w:rsidRPr="00F677E2">
        <w:rPr>
          <w:rFonts w:ascii="Times New Roman" w:hAnsi="Times New Roman" w:cs="Times New Roman"/>
          <w:b/>
          <w:szCs w:val="24"/>
        </w:rPr>
        <w:t>§ 3.</w:t>
      </w:r>
    </w:p>
    <w:p w14:paraId="61E53217" w14:textId="77777777" w:rsidR="00A70620" w:rsidRPr="00F677E2" w:rsidRDefault="00A70620" w:rsidP="00A70620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ykonawca zobowiązuje się do:</w:t>
      </w:r>
    </w:p>
    <w:p w14:paraId="30BF796B" w14:textId="77777777" w:rsidR="00A70620" w:rsidRPr="00F677E2" w:rsidRDefault="00A70620" w:rsidP="00A70620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określenia kosztu wykonania usługi i zakresu usługi oraz terminu realizacji,</w:t>
      </w:r>
    </w:p>
    <w:p w14:paraId="3CA1C847" w14:textId="77777777" w:rsidR="00A70620" w:rsidRPr="00F677E2" w:rsidRDefault="00A70620" w:rsidP="00A70620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ykonania usług określonych w</w:t>
      </w:r>
      <w:r>
        <w:rPr>
          <w:rFonts w:ascii="Times New Roman" w:hAnsi="Times New Roman" w:cs="Times New Roman"/>
          <w:szCs w:val="24"/>
        </w:rPr>
        <w:t xml:space="preserve"> przesłanym zleceniu naprawy, </w:t>
      </w:r>
      <w:r w:rsidRPr="00F677E2">
        <w:rPr>
          <w:rFonts w:ascii="Times New Roman" w:hAnsi="Times New Roman" w:cs="Times New Roman"/>
          <w:szCs w:val="24"/>
        </w:rPr>
        <w:t>w uzgodnionym zakresie i termin</w:t>
      </w:r>
      <w:r>
        <w:rPr>
          <w:rFonts w:ascii="Times New Roman" w:hAnsi="Times New Roman" w:cs="Times New Roman"/>
          <w:szCs w:val="24"/>
        </w:rPr>
        <w:t>ie</w:t>
      </w:r>
      <w:r w:rsidRPr="00F677E2">
        <w:rPr>
          <w:rFonts w:ascii="Times New Roman" w:hAnsi="Times New Roman" w:cs="Times New Roman"/>
          <w:szCs w:val="24"/>
        </w:rPr>
        <w:t xml:space="preserve">, </w:t>
      </w:r>
    </w:p>
    <w:p w14:paraId="258D0D6F" w14:textId="77777777" w:rsidR="00A70620" w:rsidRPr="009B7D6D" w:rsidRDefault="00A70620" w:rsidP="00A70620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poza wymienionymi usterkami w </w:t>
      </w:r>
      <w:r>
        <w:rPr>
          <w:rFonts w:ascii="Times New Roman" w:hAnsi="Times New Roman" w:cs="Times New Roman"/>
          <w:szCs w:val="24"/>
        </w:rPr>
        <w:t>przesłanym zleceniu naprawy</w:t>
      </w:r>
      <w:r w:rsidRPr="00F677E2">
        <w:rPr>
          <w:rFonts w:ascii="Times New Roman" w:hAnsi="Times New Roman" w:cs="Times New Roman"/>
          <w:szCs w:val="24"/>
        </w:rPr>
        <w:t xml:space="preserve"> Wykonawca zobowiązany jest dokonać ogólnego przeglądu stanu t</w:t>
      </w:r>
      <w:r>
        <w:rPr>
          <w:rFonts w:ascii="Times New Roman" w:hAnsi="Times New Roman" w:cs="Times New Roman"/>
          <w:szCs w:val="24"/>
        </w:rPr>
        <w:t xml:space="preserve">echnicznego urządzenia. </w:t>
      </w:r>
    </w:p>
    <w:p w14:paraId="2F49134C" w14:textId="77777777" w:rsidR="00A70620" w:rsidRPr="00F677E2" w:rsidRDefault="00A70620" w:rsidP="00A70620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ykonawca zobowiązuje się do wykonania umowy przy zachowaniu najwyższej staranności.</w:t>
      </w:r>
    </w:p>
    <w:p w14:paraId="21761863" w14:textId="77777777" w:rsidR="00A70620" w:rsidRPr="00AD5ACB" w:rsidRDefault="00A70620" w:rsidP="00A70620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40158">
        <w:rPr>
          <w:rFonts w:ascii="Times New Roman" w:hAnsi="Times New Roman" w:cs="Times New Roman"/>
          <w:szCs w:val="24"/>
        </w:rPr>
        <w:t xml:space="preserve">Zużyte części i materiały, wymontowane w czasie napraw </w:t>
      </w:r>
      <w:r>
        <w:rPr>
          <w:rFonts w:ascii="Times New Roman" w:hAnsi="Times New Roman" w:cs="Times New Roman"/>
          <w:szCs w:val="24"/>
        </w:rPr>
        <w:t>urządzeń</w:t>
      </w:r>
      <w:r w:rsidRPr="00040158">
        <w:rPr>
          <w:rFonts w:ascii="Times New Roman" w:hAnsi="Times New Roman" w:cs="Times New Roman"/>
          <w:szCs w:val="24"/>
        </w:rPr>
        <w:t xml:space="preserve"> zostaną zutylizowane przez Wykonawcę, z wyłączeniem części, które mogą być regenerowane. </w:t>
      </w:r>
    </w:p>
    <w:p w14:paraId="4A925645" w14:textId="77777777" w:rsidR="00A70620" w:rsidRPr="00F677E2" w:rsidRDefault="00A70620" w:rsidP="00A7062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t>§ 4.</w:t>
      </w:r>
    </w:p>
    <w:p w14:paraId="6B0479C5" w14:textId="77777777" w:rsidR="00A70620" w:rsidRPr="0098619B" w:rsidRDefault="00A70620" w:rsidP="00A70620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Strony ustalają, że</w:t>
      </w:r>
      <w:r>
        <w:rPr>
          <w:rFonts w:ascii="Times New Roman" w:hAnsi="Times New Roman" w:cs="Times New Roman"/>
          <w:szCs w:val="24"/>
        </w:rPr>
        <w:t xml:space="preserve"> </w:t>
      </w:r>
      <w:r w:rsidRPr="0091523B">
        <w:rPr>
          <w:rFonts w:ascii="Times New Roman" w:hAnsi="Times New Roman" w:cs="Times New Roman"/>
          <w:szCs w:val="24"/>
        </w:rPr>
        <w:t>szacowane wynagrodzenie za wykonanie przedmiotu umowy zgodnie ze złożoną ofertą</w:t>
      </w:r>
      <w:r>
        <w:rPr>
          <w:rFonts w:ascii="Times New Roman" w:hAnsi="Times New Roman" w:cs="Times New Roman"/>
          <w:szCs w:val="24"/>
        </w:rPr>
        <w:t xml:space="preserve"> </w:t>
      </w:r>
      <w:r w:rsidRPr="0098619B">
        <w:rPr>
          <w:rFonts w:ascii="Times New Roman" w:hAnsi="Times New Roman" w:cs="Times New Roman"/>
          <w:szCs w:val="24"/>
        </w:rPr>
        <w:t xml:space="preserve">nie może przekroczyć kwoty ……… złotych netto plus podatek VAT .. % </w:t>
      </w:r>
      <w:r>
        <w:rPr>
          <w:rFonts w:ascii="Times New Roman" w:hAnsi="Times New Roman" w:cs="Times New Roman"/>
          <w:szCs w:val="24"/>
        </w:rPr>
        <w:br/>
      </w:r>
      <w:r w:rsidRPr="0098619B">
        <w:rPr>
          <w:rFonts w:ascii="Times New Roman" w:hAnsi="Times New Roman" w:cs="Times New Roman"/>
          <w:szCs w:val="24"/>
        </w:rPr>
        <w:t>w wysokości ……… złotych, co daje kwotę ………  złotych brutto (słownie: ……).</w:t>
      </w:r>
    </w:p>
    <w:p w14:paraId="25C05934" w14:textId="77777777" w:rsidR="00A70620" w:rsidRDefault="00A70620" w:rsidP="00A7062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1523B">
        <w:rPr>
          <w:rFonts w:ascii="Times New Roman" w:hAnsi="Times New Roman" w:cs="Times New Roman"/>
          <w:szCs w:val="24"/>
        </w:rPr>
        <w:t>Szczegółowy zakres przedmiotu umowy oraz wykaz cenowy</w:t>
      </w:r>
      <w:r>
        <w:rPr>
          <w:rFonts w:ascii="Times New Roman" w:hAnsi="Times New Roman" w:cs="Times New Roman"/>
          <w:szCs w:val="24"/>
        </w:rPr>
        <w:t xml:space="preserve"> stanowią załącznik</w:t>
      </w:r>
      <w:r w:rsidRPr="0091523B">
        <w:rPr>
          <w:rFonts w:ascii="Times New Roman" w:hAnsi="Times New Roman" w:cs="Times New Roman"/>
          <w:szCs w:val="24"/>
        </w:rPr>
        <w:t xml:space="preserve"> nr 2 </w:t>
      </w:r>
      <w:r>
        <w:rPr>
          <w:rFonts w:ascii="Times New Roman" w:hAnsi="Times New Roman" w:cs="Times New Roman"/>
          <w:szCs w:val="24"/>
        </w:rPr>
        <w:br/>
      </w:r>
      <w:r w:rsidRPr="0091523B">
        <w:rPr>
          <w:rFonts w:ascii="Times New Roman" w:hAnsi="Times New Roman" w:cs="Times New Roman"/>
          <w:szCs w:val="24"/>
        </w:rPr>
        <w:t>do</w:t>
      </w:r>
      <w:r>
        <w:rPr>
          <w:rFonts w:ascii="Times New Roman" w:hAnsi="Times New Roman" w:cs="Times New Roman"/>
          <w:szCs w:val="24"/>
        </w:rPr>
        <w:t xml:space="preserve"> </w:t>
      </w:r>
      <w:r w:rsidRPr="0091523B">
        <w:rPr>
          <w:rFonts w:ascii="Times New Roman" w:hAnsi="Times New Roman" w:cs="Times New Roman"/>
          <w:szCs w:val="24"/>
        </w:rPr>
        <w:t xml:space="preserve">niniejszej </w:t>
      </w:r>
      <w:r>
        <w:rPr>
          <w:rFonts w:ascii="Times New Roman" w:hAnsi="Times New Roman" w:cs="Times New Roman"/>
          <w:szCs w:val="24"/>
        </w:rPr>
        <w:t>U</w:t>
      </w:r>
      <w:r w:rsidRPr="0091523B">
        <w:rPr>
          <w:rFonts w:ascii="Times New Roman" w:hAnsi="Times New Roman" w:cs="Times New Roman"/>
          <w:szCs w:val="24"/>
        </w:rPr>
        <w:t>mowy</w:t>
      </w:r>
      <w:r>
        <w:rPr>
          <w:rFonts w:ascii="Times New Roman" w:hAnsi="Times New Roman" w:cs="Times New Roman"/>
          <w:szCs w:val="24"/>
        </w:rPr>
        <w:t>.</w:t>
      </w:r>
    </w:p>
    <w:p w14:paraId="5F2AE340" w14:textId="77777777" w:rsidR="00A70620" w:rsidRPr="00D3530D" w:rsidRDefault="00A70620" w:rsidP="00A7062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3530D">
        <w:rPr>
          <w:rFonts w:ascii="Times New Roman" w:hAnsi="Times New Roman" w:cs="Times New Roman"/>
          <w:shd w:val="clear" w:color="auto" w:fill="FFFFFF"/>
        </w:rPr>
        <w:t>Rozliczenia pomiędzy Zamawiającym, a Wykonawcą będą prowadzone w walucie PLN.</w:t>
      </w:r>
    </w:p>
    <w:p w14:paraId="0B5CF368" w14:textId="77777777" w:rsidR="00A70620" w:rsidRPr="00D3530D" w:rsidRDefault="00A70620" w:rsidP="00A7062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>Cena jednostkowa każdej usługi przedstawionej w wykazie cenowym będzie obliczana na podstawie średniego kursu (tabela A) NBP opublikowanego w dniu przesłania poszczególnego zlecenia naprawy.</w:t>
      </w:r>
    </w:p>
    <w:p w14:paraId="07F29881" w14:textId="77777777" w:rsidR="00A70620" w:rsidRPr="00757C20" w:rsidRDefault="00A70620" w:rsidP="00A7062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0533">
        <w:rPr>
          <w:rFonts w:ascii="Times New Roman" w:hAnsi="Times New Roman" w:cs="Times New Roman"/>
        </w:rPr>
        <w:t xml:space="preserve">Wynagrodzenie za każdą wykonaną usługę będzie płatne przelewem na konto Wykonawcy </w:t>
      </w:r>
      <w:r>
        <w:rPr>
          <w:rFonts w:ascii="Times New Roman" w:hAnsi="Times New Roman" w:cs="Times New Roman"/>
        </w:rPr>
        <w:br/>
      </w:r>
      <w:r w:rsidRPr="00240533">
        <w:rPr>
          <w:rFonts w:ascii="Times New Roman" w:hAnsi="Times New Roman" w:cs="Times New Roman"/>
        </w:rPr>
        <w:t xml:space="preserve">w ciągu </w:t>
      </w:r>
      <w:r>
        <w:rPr>
          <w:rFonts w:ascii="Times New Roman" w:hAnsi="Times New Roman" w:cs="Times New Roman"/>
        </w:rPr>
        <w:t>30</w:t>
      </w:r>
      <w:r w:rsidRPr="00240533">
        <w:rPr>
          <w:rFonts w:ascii="Times New Roman" w:hAnsi="Times New Roman" w:cs="Times New Roman"/>
        </w:rPr>
        <w:t xml:space="preserve"> dni od daty doręczenia prawidłowo wystawionej faktury VAT. </w:t>
      </w:r>
    </w:p>
    <w:p w14:paraId="00D1376D" w14:textId="77777777" w:rsidR="00A70620" w:rsidRPr="0098619B" w:rsidRDefault="00A70620" w:rsidP="00A7062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57C20">
        <w:rPr>
          <w:rFonts w:ascii="Times New Roman" w:hAnsi="Times New Roman" w:cs="Times New Roman"/>
        </w:rPr>
        <w:lastRenderedPageBreak/>
        <w:t xml:space="preserve">W treści wystawionej faktury VAT Wykonawca uwzględni: rodzaj urządzenia (wraz </w:t>
      </w:r>
      <w:r>
        <w:rPr>
          <w:rFonts w:ascii="Times New Roman" w:hAnsi="Times New Roman" w:cs="Times New Roman"/>
        </w:rPr>
        <w:br/>
      </w:r>
      <w:r w:rsidRPr="00757C20">
        <w:rPr>
          <w:rFonts w:ascii="Times New Roman" w:hAnsi="Times New Roman" w:cs="Times New Roman"/>
        </w:rPr>
        <w:t xml:space="preserve">z podaniem nazwy, typu i nr fabrycznego urządzenia z tabliczki znamionowej. Załącznikiem do faktury będzie zakres stwierdzonych wad, wykonane czynności oraz wykaz części podlegających wymianie zgodnie z przedstawionym zakresem naprawy/remontu. </w:t>
      </w:r>
    </w:p>
    <w:p w14:paraId="75480AAA" w14:textId="77777777" w:rsidR="00A70620" w:rsidRPr="0098619B" w:rsidRDefault="00A70620" w:rsidP="00A7062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8619B">
        <w:rPr>
          <w:rFonts w:ascii="Times New Roman" w:hAnsi="Times New Roman" w:cs="Times New Roman"/>
          <w:szCs w:val="24"/>
        </w:rPr>
        <w:t xml:space="preserve">Wykonawca oświadcza, że wszystkie ceny podane w każdej wystawionej fakturze VAT będą zgodne z cennikiem części, akcesoriów, materiałów eksploatacyjnych i innych środków niezbędnych do wykonania usługi objętej przedmiotem niniejszej Umowy, ogólnie obowiązującym u Wykonawcy na dzień wykonania usługi. Wykonawca oświadcza, </w:t>
      </w:r>
      <w:r w:rsidRPr="0098619B">
        <w:rPr>
          <w:rFonts w:ascii="Times New Roman" w:hAnsi="Times New Roman" w:cs="Times New Roman"/>
          <w:szCs w:val="24"/>
        </w:rPr>
        <w:br/>
        <w:t>iż w każdym czasie na żądanie Zamawiającego udostępni mu do wglądu aktualnie obowiązujący cennik części, akcesoriów i materiałów eksploatacyjnych.</w:t>
      </w:r>
    </w:p>
    <w:p w14:paraId="67CE1331" w14:textId="77777777" w:rsidR="00A70620" w:rsidRPr="0098619B" w:rsidRDefault="00A70620" w:rsidP="00A7062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8619B">
        <w:rPr>
          <w:rFonts w:ascii="Times New Roman" w:hAnsi="Times New Roman" w:cs="Times New Roman"/>
          <w:szCs w:val="24"/>
        </w:rPr>
        <w:t>Za termin zapłaty przyjmuje się datę obciążenia konta bankowego Zamawiającego.</w:t>
      </w:r>
    </w:p>
    <w:p w14:paraId="67C338B5" w14:textId="77777777" w:rsidR="00A70620" w:rsidRPr="00E40EF8" w:rsidRDefault="00A70620" w:rsidP="00A70620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14:paraId="476365E6" w14:textId="77777777" w:rsidR="00A70620" w:rsidRPr="00F677E2" w:rsidRDefault="00A70620" w:rsidP="00A7062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5</w:t>
      </w:r>
      <w:r w:rsidRPr="00F677E2">
        <w:rPr>
          <w:rFonts w:ascii="Times New Roman" w:hAnsi="Times New Roman" w:cs="Times New Roman"/>
          <w:b/>
          <w:szCs w:val="24"/>
        </w:rPr>
        <w:t>.</w:t>
      </w:r>
    </w:p>
    <w:p w14:paraId="4B4902D8" w14:textId="77777777" w:rsidR="00A70620" w:rsidRPr="00F677E2" w:rsidRDefault="00A70620" w:rsidP="00A70620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 przypadku, gdy Wykonawca:</w:t>
      </w:r>
    </w:p>
    <w:p w14:paraId="4AFEED96" w14:textId="77777777" w:rsidR="00A70620" w:rsidRPr="00F677E2" w:rsidRDefault="00A70620" w:rsidP="00A70620">
      <w:pPr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nie wykona usługi w terminie uzgodnionym przez strony,</w:t>
      </w:r>
    </w:p>
    <w:p w14:paraId="30ED7A85" w14:textId="77777777" w:rsidR="00A70620" w:rsidRPr="00F677E2" w:rsidRDefault="00A70620" w:rsidP="00A70620">
      <w:pPr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nie wykona ponownie naprawy w okolicznościach i terminie określonym w § </w:t>
      </w:r>
      <w:r>
        <w:rPr>
          <w:rFonts w:ascii="Times New Roman" w:hAnsi="Times New Roman" w:cs="Times New Roman"/>
          <w:szCs w:val="24"/>
        </w:rPr>
        <w:t>2</w:t>
      </w:r>
      <w:r w:rsidRPr="00F677E2">
        <w:rPr>
          <w:rFonts w:ascii="Times New Roman" w:hAnsi="Times New Roman" w:cs="Times New Roman"/>
          <w:szCs w:val="24"/>
        </w:rPr>
        <w:t xml:space="preserve"> ust. </w:t>
      </w:r>
      <w:r>
        <w:rPr>
          <w:rFonts w:ascii="Times New Roman" w:hAnsi="Times New Roman" w:cs="Times New Roman"/>
          <w:szCs w:val="24"/>
        </w:rPr>
        <w:t>2</w:t>
      </w:r>
      <w:r w:rsidRPr="00F677E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</w:t>
      </w:r>
      <w:r w:rsidRPr="00F677E2">
        <w:rPr>
          <w:rFonts w:ascii="Times New Roman" w:hAnsi="Times New Roman" w:cs="Times New Roman"/>
          <w:szCs w:val="24"/>
        </w:rPr>
        <w:t>mowy, ustalonym przez Zamawiającego</w:t>
      </w:r>
    </w:p>
    <w:p w14:paraId="218210CB" w14:textId="77777777" w:rsidR="00A70620" w:rsidRPr="00F677E2" w:rsidRDefault="00A70620" w:rsidP="00A70620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Zamawiający naliczy karę umowną w wysokości 0,2% wartości maksymalnego zobowiązania umownego Wykonawcy brutto określonego w § 4 ust. </w:t>
      </w:r>
      <w:r>
        <w:rPr>
          <w:rFonts w:ascii="Times New Roman" w:hAnsi="Times New Roman" w:cs="Times New Roman"/>
          <w:szCs w:val="24"/>
        </w:rPr>
        <w:t>3</w:t>
      </w:r>
      <w:r w:rsidRPr="00F677E2">
        <w:rPr>
          <w:rFonts w:ascii="Times New Roman" w:hAnsi="Times New Roman" w:cs="Times New Roman"/>
          <w:szCs w:val="24"/>
        </w:rPr>
        <w:t xml:space="preserve"> umowy za każdy dzień </w:t>
      </w:r>
      <w:r>
        <w:rPr>
          <w:rFonts w:ascii="Times New Roman" w:hAnsi="Times New Roman" w:cs="Times New Roman"/>
          <w:szCs w:val="24"/>
        </w:rPr>
        <w:t>zwłoki.</w:t>
      </w:r>
    </w:p>
    <w:p w14:paraId="15CAF25F" w14:textId="77777777" w:rsidR="00A70620" w:rsidRPr="00E40EF8" w:rsidRDefault="00A70620" w:rsidP="00A70620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Zamawiający zastrzega sobie prawo dochodzenia odszkodowania przenoszącego wysokość kar umownych na zasadach wynikających z Kodeksu cywilnego.</w:t>
      </w:r>
    </w:p>
    <w:p w14:paraId="25C0E9F3" w14:textId="77777777" w:rsidR="00A70620" w:rsidRDefault="00A70620" w:rsidP="00A70620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Zamawiający zastrzega sobie prawo do potrącenia kar umownych z wynagrodzenia Wykonawcy, na co Wykonawca wyraża zgodę. </w:t>
      </w:r>
      <w:bookmarkStart w:id="7" w:name="_Hlk509297904"/>
    </w:p>
    <w:p w14:paraId="74DBD508" w14:textId="77777777" w:rsidR="00A70620" w:rsidRDefault="00A70620" w:rsidP="00A7062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088983B" w14:textId="77777777" w:rsidR="00A70620" w:rsidRDefault="00A70620" w:rsidP="00A7062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400208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6</w:t>
      </w:r>
      <w:r w:rsidRPr="00400208">
        <w:rPr>
          <w:rFonts w:ascii="Times New Roman" w:hAnsi="Times New Roman" w:cs="Times New Roman"/>
          <w:b/>
          <w:szCs w:val="24"/>
        </w:rPr>
        <w:t>.</w:t>
      </w:r>
    </w:p>
    <w:p w14:paraId="0344E0E2" w14:textId="77777777" w:rsidR="00A70620" w:rsidRPr="007F4C3D" w:rsidRDefault="00A70620" w:rsidP="00A70620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04740297" w14:textId="77777777" w:rsidR="00A70620" w:rsidRPr="007F4C3D" w:rsidRDefault="00A70620" w:rsidP="00A70620">
      <w:pPr>
        <w:numPr>
          <w:ilvl w:val="0"/>
          <w:numId w:val="4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 rażącego łamania przez Wykonawcę warunków umowy,</w:t>
      </w:r>
    </w:p>
    <w:p w14:paraId="71940F15" w14:textId="77777777" w:rsidR="00A70620" w:rsidRPr="007F4C3D" w:rsidRDefault="00A70620" w:rsidP="00A70620">
      <w:pPr>
        <w:numPr>
          <w:ilvl w:val="0"/>
          <w:numId w:val="4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</w:t>
      </w:r>
    </w:p>
    <w:p w14:paraId="58137A40" w14:textId="77777777" w:rsidR="00A70620" w:rsidRDefault="00A70620" w:rsidP="00A70620">
      <w:pPr>
        <w:numPr>
          <w:ilvl w:val="0"/>
          <w:numId w:val="4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7E45CDE0" w14:textId="77777777" w:rsidR="00A70620" w:rsidRDefault="00A70620" w:rsidP="00A70620">
      <w:pPr>
        <w:numPr>
          <w:ilvl w:val="0"/>
          <w:numId w:val="4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mawiający zawiadomi Wykonawcę, iż wobec zaistnienia uprzednio nieprzewidzianych okoliczności nie będzie mógł spełnić swoich zobowiązań umownych wobec Wykonawcy</w:t>
      </w:r>
      <w:r>
        <w:rPr>
          <w:rFonts w:ascii="Times New Roman" w:hAnsi="Times New Roman" w:cs="Times New Roman"/>
        </w:rPr>
        <w:t>,</w:t>
      </w:r>
    </w:p>
    <w:p w14:paraId="56F80867" w14:textId="77777777" w:rsidR="00A70620" w:rsidRPr="00E42B75" w:rsidRDefault="00A70620" w:rsidP="00A70620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eżeli opóźnienie w terminie realizacji przekracza 14 dni kalendarzowych od dnia przekazania zlecenia.</w:t>
      </w:r>
    </w:p>
    <w:p w14:paraId="04674557" w14:textId="77777777" w:rsidR="00A70620" w:rsidRDefault="00A70620" w:rsidP="00A70620">
      <w:pPr>
        <w:pStyle w:val="Akapitzlist"/>
        <w:numPr>
          <w:ilvl w:val="0"/>
          <w:numId w:val="4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08DBDFFE" w14:textId="77777777" w:rsidR="00A70620" w:rsidRDefault="00A70620" w:rsidP="00A70620">
      <w:pPr>
        <w:pStyle w:val="Akapitzlist"/>
        <w:numPr>
          <w:ilvl w:val="0"/>
          <w:numId w:val="4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Wykonawcy przysługuje prawo rozwiązania umowy bez zachowania okresu wypowiedzenia,</w:t>
      </w:r>
      <w:r>
        <w:rPr>
          <w:rFonts w:ascii="Times New Roman" w:hAnsi="Times New Roman" w:cs="Times New Roman"/>
        </w:rPr>
        <w:t xml:space="preserve"> jeżeli </w:t>
      </w:r>
      <w:r w:rsidRPr="001D24C9">
        <w:rPr>
          <w:rFonts w:ascii="Times New Roman" w:hAnsi="Times New Roman" w:cs="Times New Roman"/>
        </w:rPr>
        <w:t xml:space="preserve">Zamawiający nie wywiązuje się z obowiązku zapłaty co najmniej trzech faktur mimo dodatkowego wezwania w terminie 30 dni od upływu terminu za zapłatę faktur określonego </w:t>
      </w:r>
      <w:r>
        <w:rPr>
          <w:rFonts w:ascii="Times New Roman" w:hAnsi="Times New Roman" w:cs="Times New Roman"/>
        </w:rPr>
        <w:br/>
      </w:r>
      <w:r w:rsidRPr="001D24C9">
        <w:rPr>
          <w:rFonts w:ascii="Times New Roman" w:hAnsi="Times New Roman" w:cs="Times New Roman"/>
        </w:rPr>
        <w:t>w umowie</w:t>
      </w:r>
      <w:r>
        <w:rPr>
          <w:rFonts w:ascii="Times New Roman" w:hAnsi="Times New Roman" w:cs="Times New Roman"/>
        </w:rPr>
        <w:t>.</w:t>
      </w:r>
    </w:p>
    <w:p w14:paraId="762CCE64" w14:textId="77777777" w:rsidR="00A70620" w:rsidRDefault="00A70620" w:rsidP="00A70620">
      <w:pPr>
        <w:pStyle w:val="Akapitzlist"/>
        <w:numPr>
          <w:ilvl w:val="0"/>
          <w:numId w:val="4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Rozwiązanie</w:t>
      </w:r>
      <w:r>
        <w:rPr>
          <w:rFonts w:ascii="Times New Roman" w:hAnsi="Times New Roman" w:cs="Times New Roman"/>
        </w:rPr>
        <w:t xml:space="preserve"> </w:t>
      </w:r>
      <w:r w:rsidRPr="001D24C9">
        <w:rPr>
          <w:rFonts w:ascii="Times New Roman" w:hAnsi="Times New Roman" w:cs="Times New Roman"/>
        </w:rPr>
        <w:t>umowy powinno nastąpić w formie pisemnej pod rygorem nieważności takiego oświadczenia i powinno zawierać uzasadnienie.</w:t>
      </w:r>
    </w:p>
    <w:p w14:paraId="2FF6B83B" w14:textId="77777777" w:rsidR="00A70620" w:rsidRDefault="00A70620" w:rsidP="00A70620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p w14:paraId="27068A79" w14:textId="77777777" w:rsidR="00A70620" w:rsidRPr="00400208" w:rsidRDefault="00A70620" w:rsidP="00A70620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7</w:t>
      </w:r>
      <w:r w:rsidRPr="00F677E2">
        <w:rPr>
          <w:rFonts w:ascii="Times New Roman" w:hAnsi="Times New Roman" w:cs="Times New Roman"/>
          <w:b/>
          <w:szCs w:val="24"/>
        </w:rPr>
        <w:t>.</w:t>
      </w:r>
    </w:p>
    <w:bookmarkEnd w:id="7"/>
    <w:p w14:paraId="40FB1208" w14:textId="77777777" w:rsidR="00A70620" w:rsidRDefault="00A70620" w:rsidP="00A70620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7AEFA115" w14:textId="77777777" w:rsidR="00A70620" w:rsidRDefault="00A70620" w:rsidP="00A70620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 dopuszcza również możliwość zmiany Umowy, jeżeli uzasadnione to będzie sytuacją finansową Zamawiającego lub warunkami organizacyjnymi leżącymi po stronie Zamawiającego.</w:t>
      </w:r>
    </w:p>
    <w:p w14:paraId="56039D36" w14:textId="77777777" w:rsidR="00A70620" w:rsidRDefault="00A70620" w:rsidP="00A70620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nadto przewiduje możliwość zmian postanowień Umowy w zakresie dotyczącym przedłużenia terminu wykonania Umowy poprzez przedłużenie terminu realizacji Umowy, w przypadku działania siły wyższej uniemożliwiającej wykonanie Umowy </w:t>
      </w:r>
      <w:r>
        <w:rPr>
          <w:rFonts w:ascii="Times New Roman" w:hAnsi="Times New Roman" w:cs="Times New Roman"/>
        </w:rPr>
        <w:br/>
        <w:t xml:space="preserve">w terminie. W takim przypadku termin wykonania Umowy może ulec odpowiedniemu przedłużeniu o czas trwania przeszkody spowodowanej siłą wyższą. </w:t>
      </w:r>
    </w:p>
    <w:p w14:paraId="63B300C0" w14:textId="77777777" w:rsidR="00A70620" w:rsidRPr="0098619B" w:rsidRDefault="00A70620" w:rsidP="00A70620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6530A14F" w14:textId="77777777" w:rsidR="00A70620" w:rsidRDefault="00A70620" w:rsidP="00A70620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98619B">
        <w:rPr>
          <w:rFonts w:ascii="Times New Roman" w:eastAsia="Calibri" w:hAnsi="Times New Roman" w:cs="Times New Roman"/>
          <w:bCs/>
        </w:rPr>
        <w:t>Zamawiający przewiduje możliwość zmiany wysokości cen jednostkow</w:t>
      </w:r>
      <w:r>
        <w:rPr>
          <w:rFonts w:ascii="Times New Roman" w:eastAsia="Calibri" w:hAnsi="Times New Roman" w:cs="Times New Roman"/>
          <w:bCs/>
        </w:rPr>
        <w:t>ych za poszczególny zakres usługi przedstawiony w Załączniku nr do niniejszej Umowy</w:t>
      </w:r>
      <w:r w:rsidRPr="0098619B">
        <w:rPr>
          <w:rFonts w:ascii="Times New Roman" w:eastAsia="Calibri" w:hAnsi="Times New Roman" w:cs="Times New Roman"/>
          <w:bCs/>
        </w:rPr>
        <w:t>, w przypadku zmiany cen lub kosztów związanych z realizacją zamówienia, z zastrzeżeniem, że:</w:t>
      </w:r>
    </w:p>
    <w:p w14:paraId="15A9528E" w14:textId="77777777" w:rsidR="00A70620" w:rsidRPr="0098619B" w:rsidRDefault="00A70620" w:rsidP="00A7062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619B">
        <w:rPr>
          <w:rFonts w:ascii="Times New Roman" w:eastAsia="Calibri" w:hAnsi="Times New Roman" w:cs="Times New Roman"/>
          <w:bCs/>
        </w:rPr>
        <w:t xml:space="preserve">Poziom zmiany ceny zostanie ustalony na podstawie wskaźnika wzrostu cen towarów </w:t>
      </w:r>
      <w:r>
        <w:rPr>
          <w:rFonts w:ascii="Times New Roman" w:eastAsia="Calibri" w:hAnsi="Times New Roman" w:cs="Times New Roman"/>
          <w:bCs/>
        </w:rPr>
        <w:br/>
      </w:r>
      <w:r w:rsidRPr="0098619B">
        <w:rPr>
          <w:rFonts w:ascii="Times New Roman" w:eastAsia="Calibri" w:hAnsi="Times New Roman" w:cs="Times New Roman"/>
          <w:bCs/>
        </w:rPr>
        <w:t xml:space="preserve">i usług konsumpcyjnych ogłoszonego w komunikacie Prezesa Głównego Urzędu Statystycznego, ustalonego w stosunku do miesiąca, w którym została złożona oferta Wykonawcy; poziom zmiany będzie stanowił różnicę wskaźnika cen ogłoszonych </w:t>
      </w:r>
      <w:r w:rsidRPr="0098619B">
        <w:rPr>
          <w:rFonts w:ascii="Times New Roman" w:eastAsia="Calibri" w:hAnsi="Times New Roman" w:cs="Times New Roman"/>
          <w:bCs/>
        </w:rPr>
        <w:br/>
        <w:t>w komunikacie prezesa Głównego Urzędu Statystycznego z miesiąca, za który wnioskowana jest zmiana, a wskaźnikiem cen wynikających z komunikatu Prezesa GUS za miesiąc, w którym została złożona oferta Wykonawcy;</w:t>
      </w:r>
    </w:p>
    <w:p w14:paraId="1BD0D8EC" w14:textId="77777777" w:rsidR="00A70620" w:rsidRPr="0098619B" w:rsidRDefault="00A70620" w:rsidP="00A7062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619B">
        <w:rPr>
          <w:rFonts w:ascii="Times New Roman" w:eastAsia="Calibri" w:hAnsi="Times New Roman" w:cs="Times New Roman"/>
          <w:bCs/>
        </w:rPr>
        <w:t xml:space="preserve">Sposób określenia wpływu zmiany ceny materiałów lub kosztów na koszt wykonania zamówienia nastąpi na podstawie wniosku strony wnioskującej o zmianę </w:t>
      </w:r>
      <w:r w:rsidRPr="0098619B">
        <w:rPr>
          <w:rFonts w:ascii="Times New Roman" w:eastAsia="Calibri" w:hAnsi="Times New Roman" w:cs="Times New Roman"/>
          <w:bCs/>
        </w:rPr>
        <w:br/>
      </w:r>
      <w:r w:rsidRPr="0098619B">
        <w:rPr>
          <w:rFonts w:ascii="Times New Roman" w:eastAsia="Calibri" w:hAnsi="Times New Roman" w:cs="Times New Roman"/>
          <w:bCs/>
        </w:rPr>
        <w:lastRenderedPageBreak/>
        <w:t xml:space="preserve">i dokumentów dołączonych do tego wniosku potwierdzających m.in. rzeczywiste zastosowanie poszczególnych materiałów, poniesienie poszczególnych kosztów </w:t>
      </w:r>
      <w:r w:rsidRPr="0098619B">
        <w:rPr>
          <w:rFonts w:ascii="Times New Roman" w:eastAsia="Calibri" w:hAnsi="Times New Roman" w:cs="Times New Roman"/>
          <w:bCs/>
        </w:rPr>
        <w:br/>
        <w:t>w ramach niniejszego zamówienia, a także na podstawie komunikatów Prezesa GUS, o których mowa w ust 2. Zmiana wynagrodzenia może nastąpić na podstawie pisemnego aneksu podpisanego przez obie Strony Umowy.</w:t>
      </w:r>
    </w:p>
    <w:p w14:paraId="361E8637" w14:textId="77777777" w:rsidR="00A70620" w:rsidRPr="0098619B" w:rsidRDefault="00A70620" w:rsidP="00A70620">
      <w:pPr>
        <w:spacing w:after="0"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14:paraId="4C0FB376" w14:textId="77777777" w:rsidR="00A70620" w:rsidRPr="00F677E2" w:rsidRDefault="00A70620" w:rsidP="00A70620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8</w:t>
      </w:r>
      <w:r w:rsidRPr="00F677E2">
        <w:rPr>
          <w:rFonts w:ascii="Times New Roman" w:hAnsi="Times New Roman" w:cs="Times New Roman"/>
          <w:b/>
          <w:szCs w:val="24"/>
        </w:rPr>
        <w:t>.</w:t>
      </w:r>
    </w:p>
    <w:p w14:paraId="11649AA6" w14:textId="77777777" w:rsidR="00A70620" w:rsidRDefault="00A70620" w:rsidP="00A70620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szelkie zmiany lub uzupełnienia niniejszej umowy wymagają formy pisemnej pod rygorem nieważnośc</w:t>
      </w:r>
      <w:r>
        <w:rPr>
          <w:rFonts w:ascii="Times New Roman" w:hAnsi="Times New Roman" w:cs="Times New Roman"/>
          <w:szCs w:val="24"/>
        </w:rPr>
        <w:t>i.</w:t>
      </w:r>
    </w:p>
    <w:p w14:paraId="5B8D918B" w14:textId="77777777" w:rsidR="00A70620" w:rsidRPr="00C12D07" w:rsidRDefault="00A70620" w:rsidP="00A70620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9</w:t>
      </w:r>
      <w:r w:rsidRPr="00F677E2">
        <w:rPr>
          <w:rFonts w:ascii="Times New Roman" w:hAnsi="Times New Roman" w:cs="Times New Roman"/>
          <w:b/>
          <w:szCs w:val="24"/>
        </w:rPr>
        <w:t>.</w:t>
      </w:r>
    </w:p>
    <w:p w14:paraId="61156706" w14:textId="77777777" w:rsidR="00A70620" w:rsidRDefault="00A70620" w:rsidP="00A70620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Umowa zostaje zawarta na następujący okres 12 miesięcy, tj. od dnia </w:t>
      </w:r>
      <w:bookmarkStart w:id="8" w:name="_Hlk524948121"/>
      <w:r>
        <w:rPr>
          <w:rFonts w:ascii="Times New Roman" w:hAnsi="Times New Roman" w:cs="Times New Roman"/>
          <w:szCs w:val="24"/>
        </w:rPr>
        <w:t>……….</w:t>
      </w:r>
      <w:bookmarkEnd w:id="8"/>
      <w:r>
        <w:rPr>
          <w:rFonts w:ascii="Times New Roman" w:hAnsi="Times New Roman" w:cs="Times New Roman"/>
          <w:szCs w:val="24"/>
        </w:rPr>
        <w:t xml:space="preserve"> r. do dnia </w:t>
      </w:r>
      <w:r w:rsidRPr="00C751A1">
        <w:rPr>
          <w:rFonts w:ascii="Times New Roman" w:hAnsi="Times New Roman" w:cs="Times New Roman"/>
          <w:szCs w:val="24"/>
        </w:rPr>
        <w:t>……….</w:t>
      </w:r>
    </w:p>
    <w:p w14:paraId="0D1E2FBE" w14:textId="77777777" w:rsidR="00A70620" w:rsidRDefault="00A70620" w:rsidP="00A70620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14:paraId="5A1A4857" w14:textId="77777777" w:rsidR="00A70620" w:rsidRDefault="00A70620" w:rsidP="00A706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.</w:t>
      </w:r>
    </w:p>
    <w:p w14:paraId="3D5613E9" w14:textId="77777777" w:rsidR="00A70620" w:rsidRDefault="00A70620" w:rsidP="00A70620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ą umową zastosowanie mają przepisy ustawy Kodeksu Cywilnego oraz ustawy.</w:t>
      </w:r>
    </w:p>
    <w:p w14:paraId="75F97106" w14:textId="678AE9B2" w:rsidR="00A70620" w:rsidRDefault="00A70620" w:rsidP="00A706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.</w:t>
      </w:r>
    </w:p>
    <w:p w14:paraId="7E055A28" w14:textId="6EAFC0F8" w:rsidR="00A70620" w:rsidRPr="00B85BAE" w:rsidRDefault="00A70620" w:rsidP="00A70620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D626C0">
        <w:rPr>
          <w:rFonts w:ascii="Times New Roman" w:hAnsi="Times New Roman" w:cs="Times New Roman"/>
        </w:rPr>
        <w:t>Jakiekolwiek spory mające związek z wykonywaniem niniejszej U</w:t>
      </w:r>
      <w:r>
        <w:rPr>
          <w:rFonts w:ascii="Times New Roman" w:hAnsi="Times New Roman" w:cs="Times New Roman"/>
        </w:rPr>
        <w:t>mowy</w:t>
      </w:r>
      <w:r w:rsidRPr="00D626C0">
        <w:rPr>
          <w:rFonts w:ascii="Times New Roman" w:hAnsi="Times New Roman" w:cs="Times New Roman"/>
        </w:rPr>
        <w:t xml:space="preserve"> będą rozstrzygane przez sąd powszechny właściwy dla siedziby Zamawiającego.</w:t>
      </w:r>
    </w:p>
    <w:p w14:paraId="2E60BDD9" w14:textId="77777777" w:rsidR="00A70620" w:rsidRDefault="00A70620" w:rsidP="00A706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.</w:t>
      </w:r>
    </w:p>
    <w:p w14:paraId="505FF77C" w14:textId="77777777" w:rsidR="00A70620" w:rsidRDefault="00A70620" w:rsidP="00A70620">
      <w:pPr>
        <w:pStyle w:val="Akapitzlist"/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5ACB">
        <w:rPr>
          <w:rFonts w:ascii="Times New Roman" w:hAnsi="Times New Roman" w:cs="Times New Roman"/>
        </w:rPr>
        <w:t>Załączniki do Umowy stanowią jej integralną część.</w:t>
      </w:r>
    </w:p>
    <w:p w14:paraId="0CA63F18" w14:textId="77777777" w:rsidR="00A70620" w:rsidRPr="00B85BAE" w:rsidRDefault="00A70620" w:rsidP="00A70620">
      <w:pPr>
        <w:pStyle w:val="Akapitzlist"/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B85BAE">
        <w:rPr>
          <w:rFonts w:ascii="Times New Roman" w:hAnsi="Times New Roman" w:cs="Times New Roman"/>
        </w:rPr>
        <w:t>Umowę sporządzono w dwóch jednobrzmiących egzemplarzach, po jednym dla każdej</w:t>
      </w:r>
    </w:p>
    <w:p w14:paraId="60CF3689" w14:textId="77777777" w:rsidR="00A70620" w:rsidRDefault="00A70620" w:rsidP="00A70620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p w14:paraId="1E3278A9" w14:textId="77777777" w:rsidR="00A70620" w:rsidRDefault="00A70620" w:rsidP="0069102E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4BC6BBD8" w14:textId="30BB582D" w:rsidR="0069102E" w:rsidRPr="00AD5ACB" w:rsidRDefault="0069102E" w:rsidP="0069102E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F762D0">
        <w:rPr>
          <w:rFonts w:ascii="Times New Roman" w:hAnsi="Times New Roman" w:cs="Times New Roman"/>
          <w:b/>
          <w:szCs w:val="24"/>
        </w:rPr>
        <w:t>ZAMAWIAJĄCY                                                                                                WYKONAWCA</w:t>
      </w:r>
    </w:p>
    <w:p w14:paraId="2221206B" w14:textId="77777777" w:rsidR="00C95DE5" w:rsidRDefault="00C95DE5" w:rsidP="00AD5A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6BE55F44" w14:textId="57343864" w:rsidR="0069102E" w:rsidRPr="004A5B2D" w:rsidRDefault="0069102E" w:rsidP="00AD5A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Akceptuję projekt umowy:</w:t>
      </w:r>
    </w:p>
    <w:p w14:paraId="5238E590" w14:textId="77777777" w:rsidR="0069102E" w:rsidRPr="004A5B2D" w:rsidRDefault="0069102E" w:rsidP="00AD5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CBA91D" w14:textId="77777777" w:rsidR="0069102E" w:rsidRPr="004A5B2D" w:rsidRDefault="0069102E" w:rsidP="00AD5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23BBA3" w14:textId="77777777" w:rsidR="0069102E" w:rsidRPr="004A5B2D" w:rsidRDefault="0069102E" w:rsidP="00AD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14:paraId="18E25108" w14:textId="77777777" w:rsidR="0069102E" w:rsidRPr="004A5B2D" w:rsidRDefault="0069102E" w:rsidP="00AD5AC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14:paraId="3D4B5A47" w14:textId="77777777" w:rsidR="0069102E" w:rsidRPr="004A5B2D" w:rsidRDefault="0069102E" w:rsidP="00AD5AC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sectPr w:rsidR="0069102E" w:rsidRPr="004A5B2D" w:rsidSect="00866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FCA4" w14:textId="77777777" w:rsidR="00934C3C" w:rsidRDefault="00934C3C" w:rsidP="00C4469A">
      <w:pPr>
        <w:spacing w:after="0" w:line="240" w:lineRule="auto"/>
      </w:pPr>
      <w:r>
        <w:separator/>
      </w:r>
    </w:p>
  </w:endnote>
  <w:endnote w:type="continuationSeparator" w:id="0">
    <w:p w14:paraId="05B9DFA4" w14:textId="77777777" w:rsidR="00934C3C" w:rsidRDefault="00934C3C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8AF8" w14:textId="77777777" w:rsidR="00934C3C" w:rsidRDefault="00934C3C" w:rsidP="00C4469A">
      <w:pPr>
        <w:spacing w:after="0" w:line="240" w:lineRule="auto"/>
      </w:pPr>
      <w:r>
        <w:separator/>
      </w:r>
    </w:p>
  </w:footnote>
  <w:footnote w:type="continuationSeparator" w:id="0">
    <w:p w14:paraId="59402209" w14:textId="77777777" w:rsidR="00934C3C" w:rsidRDefault="00934C3C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71D"/>
    <w:multiLevelType w:val="hybridMultilevel"/>
    <w:tmpl w:val="9160A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DFD"/>
    <w:multiLevelType w:val="hybridMultilevel"/>
    <w:tmpl w:val="A80C5E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A2D28"/>
    <w:multiLevelType w:val="hybridMultilevel"/>
    <w:tmpl w:val="259A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4319"/>
    <w:multiLevelType w:val="hybridMultilevel"/>
    <w:tmpl w:val="D284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25C9"/>
    <w:multiLevelType w:val="hybridMultilevel"/>
    <w:tmpl w:val="B4547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70F3"/>
    <w:multiLevelType w:val="hybridMultilevel"/>
    <w:tmpl w:val="75941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515A3"/>
    <w:multiLevelType w:val="hybridMultilevel"/>
    <w:tmpl w:val="E4F058D0"/>
    <w:lvl w:ilvl="0" w:tplc="B01EDC0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4699F"/>
    <w:multiLevelType w:val="hybridMultilevel"/>
    <w:tmpl w:val="9C6A3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403B"/>
    <w:multiLevelType w:val="hybridMultilevel"/>
    <w:tmpl w:val="B29C8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1033"/>
    <w:multiLevelType w:val="hybridMultilevel"/>
    <w:tmpl w:val="1BD64FF4"/>
    <w:lvl w:ilvl="0" w:tplc="AF62EC2E">
      <w:start w:val="1"/>
      <w:numFmt w:val="lowerLetter"/>
      <w:lvlText w:val="%1."/>
      <w:lvlJc w:val="left"/>
      <w:pPr>
        <w:ind w:left="143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52F0"/>
    <w:multiLevelType w:val="hybridMultilevel"/>
    <w:tmpl w:val="FF9A77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907B1"/>
    <w:multiLevelType w:val="hybridMultilevel"/>
    <w:tmpl w:val="A4E6A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538C2"/>
    <w:multiLevelType w:val="hybridMultilevel"/>
    <w:tmpl w:val="D3168F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754A6"/>
    <w:multiLevelType w:val="hybridMultilevel"/>
    <w:tmpl w:val="5610FD74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E381D2B"/>
    <w:multiLevelType w:val="hybridMultilevel"/>
    <w:tmpl w:val="07A2384E"/>
    <w:lvl w:ilvl="0" w:tplc="D8CE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431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3501C"/>
    <w:multiLevelType w:val="hybridMultilevel"/>
    <w:tmpl w:val="D640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257CA"/>
    <w:multiLevelType w:val="hybridMultilevel"/>
    <w:tmpl w:val="DC925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00D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4450"/>
    <w:multiLevelType w:val="hybridMultilevel"/>
    <w:tmpl w:val="D002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440C"/>
    <w:multiLevelType w:val="hybridMultilevel"/>
    <w:tmpl w:val="40461F2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91B99"/>
    <w:multiLevelType w:val="hybridMultilevel"/>
    <w:tmpl w:val="F57082B8"/>
    <w:lvl w:ilvl="0" w:tplc="43F6B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A6F55"/>
    <w:multiLevelType w:val="hybridMultilevel"/>
    <w:tmpl w:val="D3B2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A14FB9"/>
    <w:multiLevelType w:val="hybridMultilevel"/>
    <w:tmpl w:val="324269A0"/>
    <w:lvl w:ilvl="0" w:tplc="8CCA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2C1C1E"/>
    <w:multiLevelType w:val="hybridMultilevel"/>
    <w:tmpl w:val="97AACFF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9A38C3"/>
    <w:multiLevelType w:val="hybridMultilevel"/>
    <w:tmpl w:val="9F6EE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F83A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359FC"/>
    <w:multiLevelType w:val="hybridMultilevel"/>
    <w:tmpl w:val="49E4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B6447"/>
    <w:multiLevelType w:val="hybridMultilevel"/>
    <w:tmpl w:val="968CF2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06B8"/>
    <w:multiLevelType w:val="hybridMultilevel"/>
    <w:tmpl w:val="A296C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0043B"/>
    <w:multiLevelType w:val="hybridMultilevel"/>
    <w:tmpl w:val="97AACFF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27DF7"/>
    <w:multiLevelType w:val="hybridMultilevel"/>
    <w:tmpl w:val="D6B8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365791">
    <w:abstractNumId w:val="30"/>
  </w:num>
  <w:num w:numId="2" w16cid:durableId="170721579">
    <w:abstractNumId w:val="3"/>
  </w:num>
  <w:num w:numId="3" w16cid:durableId="181406650">
    <w:abstractNumId w:val="38"/>
  </w:num>
  <w:num w:numId="4" w16cid:durableId="1550267383">
    <w:abstractNumId w:val="12"/>
  </w:num>
  <w:num w:numId="5" w16cid:durableId="1919898524">
    <w:abstractNumId w:val="24"/>
  </w:num>
  <w:num w:numId="6" w16cid:durableId="767390189">
    <w:abstractNumId w:val="18"/>
  </w:num>
  <w:num w:numId="7" w16cid:durableId="988284396">
    <w:abstractNumId w:val="36"/>
  </w:num>
  <w:num w:numId="8" w16cid:durableId="486670905">
    <w:abstractNumId w:val="35"/>
  </w:num>
  <w:num w:numId="9" w16cid:durableId="354693149">
    <w:abstractNumId w:val="7"/>
  </w:num>
  <w:num w:numId="10" w16cid:durableId="674040541">
    <w:abstractNumId w:val="23"/>
  </w:num>
  <w:num w:numId="11" w16cid:durableId="1563828252">
    <w:abstractNumId w:val="20"/>
  </w:num>
  <w:num w:numId="12" w16cid:durableId="12022028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96197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7529524">
    <w:abstractNumId w:val="31"/>
  </w:num>
  <w:num w:numId="15" w16cid:durableId="861550145">
    <w:abstractNumId w:val="22"/>
  </w:num>
  <w:num w:numId="16" w16cid:durableId="5544378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8922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085447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30919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422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664825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504230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52246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2477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6043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634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6188343">
    <w:abstractNumId w:val="34"/>
  </w:num>
  <w:num w:numId="28" w16cid:durableId="1736052300">
    <w:abstractNumId w:val="6"/>
  </w:num>
  <w:num w:numId="29" w16cid:durableId="1465655913">
    <w:abstractNumId w:val="42"/>
  </w:num>
  <w:num w:numId="30" w16cid:durableId="1932424313">
    <w:abstractNumId w:val="28"/>
  </w:num>
  <w:num w:numId="31" w16cid:durableId="1972904526">
    <w:abstractNumId w:val="15"/>
  </w:num>
  <w:num w:numId="32" w16cid:durableId="1001157886">
    <w:abstractNumId w:val="2"/>
  </w:num>
  <w:num w:numId="33" w16cid:durableId="502744990">
    <w:abstractNumId w:val="8"/>
  </w:num>
  <w:num w:numId="34" w16cid:durableId="432818990">
    <w:abstractNumId w:val="29"/>
  </w:num>
  <w:num w:numId="35" w16cid:durableId="869225626">
    <w:abstractNumId w:val="26"/>
  </w:num>
  <w:num w:numId="36" w16cid:durableId="898595431">
    <w:abstractNumId w:val="17"/>
  </w:num>
  <w:num w:numId="37" w16cid:durableId="208803263">
    <w:abstractNumId w:val="19"/>
  </w:num>
  <w:num w:numId="38" w16cid:durableId="266891869">
    <w:abstractNumId w:val="44"/>
  </w:num>
  <w:num w:numId="39" w16cid:durableId="1808932046">
    <w:abstractNumId w:val="14"/>
  </w:num>
  <w:num w:numId="40" w16cid:durableId="2133596896">
    <w:abstractNumId w:val="13"/>
  </w:num>
  <w:num w:numId="41" w16cid:durableId="1266884518">
    <w:abstractNumId w:val="1"/>
  </w:num>
  <w:num w:numId="42" w16cid:durableId="2000190366">
    <w:abstractNumId w:val="0"/>
  </w:num>
  <w:num w:numId="43" w16cid:durableId="450634504">
    <w:abstractNumId w:val="9"/>
  </w:num>
  <w:num w:numId="44" w16cid:durableId="912738565">
    <w:abstractNumId w:val="16"/>
  </w:num>
  <w:num w:numId="45" w16cid:durableId="1366716353">
    <w:abstractNumId w:val="5"/>
  </w:num>
  <w:num w:numId="46" w16cid:durableId="1068000006">
    <w:abstractNumId w:val="10"/>
  </w:num>
  <w:num w:numId="47" w16cid:durableId="145098485">
    <w:abstractNumId w:val="39"/>
  </w:num>
  <w:num w:numId="48" w16cid:durableId="135993747">
    <w:abstractNumId w:val="25"/>
  </w:num>
  <w:num w:numId="49" w16cid:durableId="1077945503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50B51"/>
    <w:rsid w:val="000612A2"/>
    <w:rsid w:val="000730F1"/>
    <w:rsid w:val="000843D6"/>
    <w:rsid w:val="0008583E"/>
    <w:rsid w:val="00093EBF"/>
    <w:rsid w:val="000947B1"/>
    <w:rsid w:val="000A4C9F"/>
    <w:rsid w:val="000B15C1"/>
    <w:rsid w:val="000C0130"/>
    <w:rsid w:val="000C1B17"/>
    <w:rsid w:val="000C5BCD"/>
    <w:rsid w:val="000C63A5"/>
    <w:rsid w:val="000D69AE"/>
    <w:rsid w:val="000F0F77"/>
    <w:rsid w:val="00101994"/>
    <w:rsid w:val="001153C9"/>
    <w:rsid w:val="001218DC"/>
    <w:rsid w:val="00155976"/>
    <w:rsid w:val="00156149"/>
    <w:rsid w:val="00181602"/>
    <w:rsid w:val="001A35C3"/>
    <w:rsid w:val="001A71C4"/>
    <w:rsid w:val="001A797E"/>
    <w:rsid w:val="001C209C"/>
    <w:rsid w:val="001C3AEE"/>
    <w:rsid w:val="001C6FE2"/>
    <w:rsid w:val="001F229A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6F40"/>
    <w:rsid w:val="00293093"/>
    <w:rsid w:val="00293CEF"/>
    <w:rsid w:val="00294559"/>
    <w:rsid w:val="002A522E"/>
    <w:rsid w:val="002A7038"/>
    <w:rsid w:val="002B15DE"/>
    <w:rsid w:val="002B3590"/>
    <w:rsid w:val="002C0EC1"/>
    <w:rsid w:val="002C0F31"/>
    <w:rsid w:val="002E3E83"/>
    <w:rsid w:val="002F27CB"/>
    <w:rsid w:val="002F2C0D"/>
    <w:rsid w:val="00303721"/>
    <w:rsid w:val="00306C91"/>
    <w:rsid w:val="003111E9"/>
    <w:rsid w:val="00317AE4"/>
    <w:rsid w:val="003215EC"/>
    <w:rsid w:val="00335549"/>
    <w:rsid w:val="00355380"/>
    <w:rsid w:val="0037180C"/>
    <w:rsid w:val="003A6B30"/>
    <w:rsid w:val="003B45E2"/>
    <w:rsid w:val="003C6744"/>
    <w:rsid w:val="003C6F23"/>
    <w:rsid w:val="003C72F6"/>
    <w:rsid w:val="003D402D"/>
    <w:rsid w:val="003E00A3"/>
    <w:rsid w:val="003F4E32"/>
    <w:rsid w:val="00400208"/>
    <w:rsid w:val="00405575"/>
    <w:rsid w:val="00406A1C"/>
    <w:rsid w:val="004332F5"/>
    <w:rsid w:val="004347C3"/>
    <w:rsid w:val="00450550"/>
    <w:rsid w:val="00454583"/>
    <w:rsid w:val="004A651C"/>
    <w:rsid w:val="004A7B34"/>
    <w:rsid w:val="004B210E"/>
    <w:rsid w:val="004C70B0"/>
    <w:rsid w:val="004F03EF"/>
    <w:rsid w:val="004F5351"/>
    <w:rsid w:val="004F5E4A"/>
    <w:rsid w:val="00510014"/>
    <w:rsid w:val="0052183A"/>
    <w:rsid w:val="005258FA"/>
    <w:rsid w:val="005329C9"/>
    <w:rsid w:val="00551009"/>
    <w:rsid w:val="005521FA"/>
    <w:rsid w:val="00571889"/>
    <w:rsid w:val="00572D56"/>
    <w:rsid w:val="005929AF"/>
    <w:rsid w:val="005977CA"/>
    <w:rsid w:val="005A0A30"/>
    <w:rsid w:val="005A50EC"/>
    <w:rsid w:val="005B38C4"/>
    <w:rsid w:val="005C2CBA"/>
    <w:rsid w:val="005C4D0F"/>
    <w:rsid w:val="005D7587"/>
    <w:rsid w:val="005E1F14"/>
    <w:rsid w:val="005F6D0A"/>
    <w:rsid w:val="005F7842"/>
    <w:rsid w:val="00605BCC"/>
    <w:rsid w:val="00617375"/>
    <w:rsid w:val="0062055D"/>
    <w:rsid w:val="0066146C"/>
    <w:rsid w:val="00672EDB"/>
    <w:rsid w:val="00680ED7"/>
    <w:rsid w:val="00682535"/>
    <w:rsid w:val="006870FA"/>
    <w:rsid w:val="0069102E"/>
    <w:rsid w:val="006A6F73"/>
    <w:rsid w:val="006B5471"/>
    <w:rsid w:val="006D05B8"/>
    <w:rsid w:val="006D7B95"/>
    <w:rsid w:val="006E23A1"/>
    <w:rsid w:val="006E51A6"/>
    <w:rsid w:val="006E7016"/>
    <w:rsid w:val="006F0D25"/>
    <w:rsid w:val="006F17B0"/>
    <w:rsid w:val="0070275A"/>
    <w:rsid w:val="00706240"/>
    <w:rsid w:val="007121D9"/>
    <w:rsid w:val="00730A3B"/>
    <w:rsid w:val="007335DD"/>
    <w:rsid w:val="00743F4C"/>
    <w:rsid w:val="007446EE"/>
    <w:rsid w:val="00750678"/>
    <w:rsid w:val="00751D2C"/>
    <w:rsid w:val="007612D1"/>
    <w:rsid w:val="00763D87"/>
    <w:rsid w:val="00772BD1"/>
    <w:rsid w:val="00773189"/>
    <w:rsid w:val="00773193"/>
    <w:rsid w:val="00787869"/>
    <w:rsid w:val="00787FD9"/>
    <w:rsid w:val="00797969"/>
    <w:rsid w:val="007A7662"/>
    <w:rsid w:val="007B7255"/>
    <w:rsid w:val="007C3D60"/>
    <w:rsid w:val="007C4457"/>
    <w:rsid w:val="007C6E79"/>
    <w:rsid w:val="007D459B"/>
    <w:rsid w:val="007F4C3D"/>
    <w:rsid w:val="00811F29"/>
    <w:rsid w:val="00826204"/>
    <w:rsid w:val="00835656"/>
    <w:rsid w:val="0084075B"/>
    <w:rsid w:val="00844121"/>
    <w:rsid w:val="00856BEF"/>
    <w:rsid w:val="00861D35"/>
    <w:rsid w:val="0086250B"/>
    <w:rsid w:val="00866E62"/>
    <w:rsid w:val="00890324"/>
    <w:rsid w:val="008A0878"/>
    <w:rsid w:val="008A4509"/>
    <w:rsid w:val="008B23BA"/>
    <w:rsid w:val="008C0475"/>
    <w:rsid w:val="008C6D62"/>
    <w:rsid w:val="008D3680"/>
    <w:rsid w:val="008D3A33"/>
    <w:rsid w:val="008D52B8"/>
    <w:rsid w:val="008D5842"/>
    <w:rsid w:val="008E0131"/>
    <w:rsid w:val="008E26CA"/>
    <w:rsid w:val="008E6860"/>
    <w:rsid w:val="008E7286"/>
    <w:rsid w:val="008F5763"/>
    <w:rsid w:val="00904146"/>
    <w:rsid w:val="00906A3E"/>
    <w:rsid w:val="00907CAB"/>
    <w:rsid w:val="00911B6D"/>
    <w:rsid w:val="0091523B"/>
    <w:rsid w:val="00915E41"/>
    <w:rsid w:val="00926B3F"/>
    <w:rsid w:val="00934C3C"/>
    <w:rsid w:val="00936E43"/>
    <w:rsid w:val="00940CB3"/>
    <w:rsid w:val="00943103"/>
    <w:rsid w:val="0094593F"/>
    <w:rsid w:val="00945DA5"/>
    <w:rsid w:val="00957764"/>
    <w:rsid w:val="009646B7"/>
    <w:rsid w:val="00971B0F"/>
    <w:rsid w:val="00972A2B"/>
    <w:rsid w:val="0098619B"/>
    <w:rsid w:val="009B3CF6"/>
    <w:rsid w:val="009C35D1"/>
    <w:rsid w:val="009C3A18"/>
    <w:rsid w:val="009C4811"/>
    <w:rsid w:val="009C5F20"/>
    <w:rsid w:val="009E520B"/>
    <w:rsid w:val="009E7F14"/>
    <w:rsid w:val="009F6106"/>
    <w:rsid w:val="00A05B97"/>
    <w:rsid w:val="00A21340"/>
    <w:rsid w:val="00A41300"/>
    <w:rsid w:val="00A45900"/>
    <w:rsid w:val="00A472FB"/>
    <w:rsid w:val="00A550DC"/>
    <w:rsid w:val="00A62A94"/>
    <w:rsid w:val="00A70620"/>
    <w:rsid w:val="00A74C4B"/>
    <w:rsid w:val="00A80B03"/>
    <w:rsid w:val="00AA2219"/>
    <w:rsid w:val="00AA409D"/>
    <w:rsid w:val="00AB1ED7"/>
    <w:rsid w:val="00AC4C99"/>
    <w:rsid w:val="00AC70F6"/>
    <w:rsid w:val="00AD3F30"/>
    <w:rsid w:val="00AD5ACB"/>
    <w:rsid w:val="00AE1103"/>
    <w:rsid w:val="00AE7509"/>
    <w:rsid w:val="00AF1FCF"/>
    <w:rsid w:val="00B02787"/>
    <w:rsid w:val="00B0421F"/>
    <w:rsid w:val="00B11055"/>
    <w:rsid w:val="00B11D67"/>
    <w:rsid w:val="00B3266D"/>
    <w:rsid w:val="00B357C5"/>
    <w:rsid w:val="00B42705"/>
    <w:rsid w:val="00B47339"/>
    <w:rsid w:val="00B52686"/>
    <w:rsid w:val="00B54D3D"/>
    <w:rsid w:val="00B60F88"/>
    <w:rsid w:val="00B73BD8"/>
    <w:rsid w:val="00B82C47"/>
    <w:rsid w:val="00B92197"/>
    <w:rsid w:val="00BB7B52"/>
    <w:rsid w:val="00BC0A07"/>
    <w:rsid w:val="00BC3223"/>
    <w:rsid w:val="00BD3792"/>
    <w:rsid w:val="00BD4B87"/>
    <w:rsid w:val="00BD7949"/>
    <w:rsid w:val="00BF198E"/>
    <w:rsid w:val="00BF6989"/>
    <w:rsid w:val="00C00F68"/>
    <w:rsid w:val="00C26975"/>
    <w:rsid w:val="00C370B4"/>
    <w:rsid w:val="00C43E9B"/>
    <w:rsid w:val="00C4469A"/>
    <w:rsid w:val="00C535A1"/>
    <w:rsid w:val="00C61E07"/>
    <w:rsid w:val="00C65A13"/>
    <w:rsid w:val="00C71DED"/>
    <w:rsid w:val="00C819D7"/>
    <w:rsid w:val="00C867E9"/>
    <w:rsid w:val="00C86893"/>
    <w:rsid w:val="00C95DE5"/>
    <w:rsid w:val="00C9734A"/>
    <w:rsid w:val="00CA2B32"/>
    <w:rsid w:val="00CC2902"/>
    <w:rsid w:val="00CD3617"/>
    <w:rsid w:val="00CD5191"/>
    <w:rsid w:val="00CD6A8A"/>
    <w:rsid w:val="00CE31D3"/>
    <w:rsid w:val="00CF417B"/>
    <w:rsid w:val="00CF52D9"/>
    <w:rsid w:val="00D263F9"/>
    <w:rsid w:val="00D3363A"/>
    <w:rsid w:val="00D40893"/>
    <w:rsid w:val="00D413C8"/>
    <w:rsid w:val="00D47DA8"/>
    <w:rsid w:val="00D84912"/>
    <w:rsid w:val="00D90AAB"/>
    <w:rsid w:val="00D9575F"/>
    <w:rsid w:val="00DA15E1"/>
    <w:rsid w:val="00DC3940"/>
    <w:rsid w:val="00DD41C4"/>
    <w:rsid w:val="00DE7999"/>
    <w:rsid w:val="00DF5D83"/>
    <w:rsid w:val="00E11D11"/>
    <w:rsid w:val="00E1480C"/>
    <w:rsid w:val="00E14DF8"/>
    <w:rsid w:val="00E70763"/>
    <w:rsid w:val="00E713A1"/>
    <w:rsid w:val="00EA7850"/>
    <w:rsid w:val="00EC56F2"/>
    <w:rsid w:val="00ED671D"/>
    <w:rsid w:val="00EE6CCD"/>
    <w:rsid w:val="00EF2E8F"/>
    <w:rsid w:val="00F121F5"/>
    <w:rsid w:val="00F301F9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E4453"/>
    <w:rsid w:val="00FE634A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8F57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2FEB-6198-4578-BC52-F7901C9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1</Pages>
  <Words>2447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217</cp:revision>
  <cp:lastPrinted>2019-04-30T11:42:00Z</cp:lastPrinted>
  <dcterms:created xsi:type="dcterms:W3CDTF">2016-10-06T06:46:00Z</dcterms:created>
  <dcterms:modified xsi:type="dcterms:W3CDTF">2023-11-03T11:30:00Z</dcterms:modified>
</cp:coreProperties>
</file>